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6B" w:rsidRDefault="003F746B" w:rsidP="00D47B39">
      <w:pPr>
        <w:rPr>
          <w:sz w:val="22"/>
          <w:szCs w:val="22"/>
        </w:rPr>
      </w:pPr>
    </w:p>
    <w:p w:rsidR="003F746B" w:rsidRPr="0037636F" w:rsidRDefault="003F746B" w:rsidP="00D47B3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F746B" w:rsidRPr="00624732" w:rsidTr="00C638F9">
        <w:tc>
          <w:tcPr>
            <w:tcW w:w="10368" w:type="dxa"/>
          </w:tcPr>
          <w:p w:rsidR="003F746B" w:rsidRPr="00624732" w:rsidRDefault="003F746B" w:rsidP="00C638F9">
            <w:pPr>
              <w:jc w:val="center"/>
              <w:rPr>
                <w:b/>
              </w:rPr>
            </w:pPr>
            <w:r w:rsidRPr="00624732">
              <w:rPr>
                <w:b/>
              </w:rPr>
              <w:t>BEVALLÁS</w:t>
            </w:r>
          </w:p>
          <w:p w:rsidR="003F746B" w:rsidRPr="00624732" w:rsidRDefault="003F746B" w:rsidP="00C638F9">
            <w:pPr>
              <w:jc w:val="center"/>
              <w:rPr>
                <w:b/>
              </w:rPr>
            </w:pPr>
            <w:r w:rsidRPr="00624732">
              <w:rPr>
                <w:b/>
                <w:sz w:val="22"/>
                <w:szCs w:val="22"/>
              </w:rPr>
              <w:t>a helyi iparűzési adóról</w:t>
            </w:r>
          </w:p>
          <w:p w:rsidR="003F746B" w:rsidRPr="00624732" w:rsidRDefault="003F746B" w:rsidP="00C638F9">
            <w:pPr>
              <w:jc w:val="center"/>
            </w:pPr>
            <w:r w:rsidRPr="00624732">
              <w:rPr>
                <w:b/>
                <w:sz w:val="22"/>
                <w:szCs w:val="22"/>
              </w:rPr>
              <w:t>állandó jellegű iparűzési tevékenység esetén</w:t>
            </w:r>
          </w:p>
          <w:p w:rsidR="003F746B" w:rsidRPr="00624732" w:rsidRDefault="003F746B" w:rsidP="00C638F9">
            <w:pPr>
              <w:jc w:val="center"/>
              <w:rPr>
                <w:b/>
              </w:rPr>
            </w:pPr>
            <w:r w:rsidRPr="00624732">
              <w:rPr>
                <w:b/>
                <w:sz w:val="22"/>
                <w:szCs w:val="22"/>
              </w:rPr>
              <w:t>Főlap</w:t>
            </w:r>
          </w:p>
          <w:p w:rsidR="003F746B" w:rsidRPr="00624732" w:rsidRDefault="003F746B" w:rsidP="00C638F9">
            <w:pPr>
              <w:jc w:val="center"/>
              <w:rPr>
                <w:b/>
                <w:i/>
              </w:rPr>
            </w:pPr>
            <w:r w:rsidRPr="00624732">
              <w:rPr>
                <w:b/>
                <w:i/>
                <w:sz w:val="22"/>
                <w:szCs w:val="22"/>
              </w:rPr>
              <w:t>201</w:t>
            </w:r>
            <w:r w:rsidR="00EE6312">
              <w:rPr>
                <w:b/>
                <w:i/>
                <w:sz w:val="22"/>
                <w:szCs w:val="22"/>
              </w:rPr>
              <w:t>8</w:t>
            </w:r>
            <w:r w:rsidRPr="00624732">
              <w:rPr>
                <w:b/>
                <w:i/>
                <w:sz w:val="22"/>
                <w:szCs w:val="22"/>
              </w:rPr>
              <w:t xml:space="preserve">. adóévben a </w:t>
            </w:r>
            <w:r w:rsidR="001E6D80">
              <w:rPr>
                <w:b/>
                <w:i/>
                <w:sz w:val="22"/>
                <w:szCs w:val="22"/>
              </w:rPr>
              <w:t xml:space="preserve">Vértessomló Község </w:t>
            </w:r>
            <w:r w:rsidRPr="00624732">
              <w:rPr>
                <w:b/>
                <w:i/>
                <w:sz w:val="22"/>
                <w:szCs w:val="22"/>
              </w:rPr>
              <w:t xml:space="preserve"> önkormányzat illetékességi területén folytatott </w:t>
            </w:r>
          </w:p>
          <w:p w:rsidR="003F746B" w:rsidRDefault="003F746B" w:rsidP="00C638F9">
            <w:pPr>
              <w:jc w:val="center"/>
              <w:rPr>
                <w:i/>
              </w:rPr>
            </w:pPr>
            <w:r w:rsidRPr="00624732">
              <w:rPr>
                <w:b/>
                <w:i/>
                <w:sz w:val="22"/>
                <w:szCs w:val="22"/>
              </w:rPr>
              <w:t>tevékenység utáni adókötelezettségről</w:t>
            </w:r>
            <w:r w:rsidRPr="00624732">
              <w:rPr>
                <w:i/>
                <w:sz w:val="22"/>
                <w:szCs w:val="22"/>
              </w:rPr>
              <w:t xml:space="preserve"> </w:t>
            </w:r>
          </w:p>
          <w:p w:rsidR="003F746B" w:rsidRDefault="003F746B" w:rsidP="00C638F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(Benyújtandó a székhely, telephely fekvése szerinti települési önkormányzat, fővárosban a </w:t>
            </w:r>
          </w:p>
          <w:p w:rsidR="003F746B" w:rsidRPr="00624732" w:rsidRDefault="003F746B" w:rsidP="00C638F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fővárosi önkormányzat adóhatóságához.)</w:t>
            </w:r>
          </w:p>
        </w:tc>
      </w:tr>
    </w:tbl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25C44">
        <w:rPr>
          <w:b/>
          <w:sz w:val="22"/>
          <w:szCs w:val="22"/>
        </w:rPr>
        <w:t>. Adóalany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 w:rsidRPr="0037636F">
        <w:rPr>
          <w:sz w:val="22"/>
          <w:szCs w:val="22"/>
        </w:rPr>
        <w:t xml:space="preserve">1. </w:t>
      </w:r>
      <w:r w:rsidRPr="00C82A12">
        <w:rPr>
          <w:b/>
          <w:sz w:val="22"/>
          <w:szCs w:val="22"/>
        </w:rPr>
        <w:t>Adóalany neve (cégneve)</w:t>
      </w:r>
      <w:r>
        <w:rPr>
          <w:sz w:val="22"/>
          <w:szCs w:val="22"/>
        </w:rPr>
        <w:t>:…………………………………………………………..…………………………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Születéskori neve:……………………………………………………………………………………………….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3. Születési helye:…………</w:t>
      </w:r>
      <w:r w:rsidRPr="0037636F">
        <w:rPr>
          <w:sz w:val="22"/>
          <w:szCs w:val="22"/>
        </w:rPr>
        <w:t>.……</w:t>
      </w:r>
      <w:r>
        <w:rPr>
          <w:sz w:val="22"/>
          <w:szCs w:val="22"/>
        </w:rPr>
        <w:t>..………….…………</w:t>
      </w:r>
      <w:r w:rsidRPr="0037636F">
        <w:rPr>
          <w:sz w:val="22"/>
          <w:szCs w:val="22"/>
        </w:rPr>
        <w:t>város/község</w:t>
      </w:r>
      <w:r>
        <w:rPr>
          <w:sz w:val="22"/>
          <w:szCs w:val="22"/>
        </w:rPr>
        <w:t>,</w:t>
      </w:r>
      <w:r w:rsidRPr="0037636F">
        <w:rPr>
          <w:sz w:val="22"/>
          <w:szCs w:val="22"/>
        </w:rPr>
        <w:t xml:space="preserve"> </w:t>
      </w:r>
      <w:r>
        <w:rPr>
          <w:sz w:val="22"/>
          <w:szCs w:val="22"/>
        </w:rPr>
        <w:t>ideje</w:t>
      </w:r>
      <w:r w:rsidRPr="0037636F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37636F">
        <w:rPr>
          <w:sz w:val="22"/>
          <w:szCs w:val="22"/>
        </w:rPr>
        <w:t>……év……</w:t>
      </w:r>
      <w:r>
        <w:rPr>
          <w:sz w:val="22"/>
          <w:szCs w:val="22"/>
        </w:rPr>
        <w:t>…</w:t>
      </w:r>
      <w:r w:rsidRPr="0037636F">
        <w:rPr>
          <w:sz w:val="22"/>
          <w:szCs w:val="22"/>
        </w:rPr>
        <w:t>…..hó……</w:t>
      </w:r>
      <w:r>
        <w:rPr>
          <w:sz w:val="22"/>
          <w:szCs w:val="22"/>
        </w:rPr>
        <w:t>…</w:t>
      </w:r>
      <w:r w:rsidRPr="0037636F">
        <w:rPr>
          <w:sz w:val="22"/>
          <w:szCs w:val="22"/>
        </w:rPr>
        <w:t>.nap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7636F">
        <w:rPr>
          <w:sz w:val="22"/>
          <w:szCs w:val="22"/>
        </w:rPr>
        <w:t>. Anyja születési családi és utóneve</w:t>
      </w:r>
      <w:r>
        <w:rPr>
          <w:sz w:val="22"/>
          <w:szCs w:val="22"/>
        </w:rPr>
        <w:t>:……………………………………………………………….……………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7636F">
        <w:rPr>
          <w:sz w:val="22"/>
          <w:szCs w:val="22"/>
        </w:rPr>
        <w:t>. Adóazonosító jele:…</w:t>
      </w:r>
      <w:r>
        <w:rPr>
          <w:sz w:val="22"/>
          <w:szCs w:val="22"/>
        </w:rPr>
        <w:t>……</w:t>
      </w:r>
      <w:r w:rsidRPr="0037636F">
        <w:rPr>
          <w:sz w:val="22"/>
          <w:szCs w:val="22"/>
        </w:rPr>
        <w:t>……</w:t>
      </w:r>
      <w:r>
        <w:rPr>
          <w:sz w:val="22"/>
          <w:szCs w:val="22"/>
        </w:rPr>
        <w:t>…..…..</w:t>
      </w:r>
      <w:r w:rsidRPr="0037636F">
        <w:rPr>
          <w:sz w:val="22"/>
          <w:szCs w:val="22"/>
        </w:rPr>
        <w:t xml:space="preserve">…………….   </w:t>
      </w:r>
      <w:r>
        <w:rPr>
          <w:sz w:val="22"/>
          <w:szCs w:val="22"/>
        </w:rPr>
        <w:t>6.</w:t>
      </w:r>
      <w:r w:rsidRPr="0037636F">
        <w:rPr>
          <w:sz w:val="22"/>
          <w:szCs w:val="22"/>
        </w:rPr>
        <w:t xml:space="preserve">    </w:t>
      </w:r>
      <w:r w:rsidRPr="00B265EB">
        <w:rPr>
          <w:b/>
          <w:sz w:val="22"/>
          <w:szCs w:val="22"/>
        </w:rPr>
        <w:t>Adószáma</w:t>
      </w:r>
      <w:r w:rsidRPr="0037636F">
        <w:rPr>
          <w:sz w:val="22"/>
          <w:szCs w:val="22"/>
        </w:rPr>
        <w:t>:…………</w:t>
      </w:r>
      <w:r>
        <w:rPr>
          <w:sz w:val="22"/>
          <w:szCs w:val="22"/>
        </w:rPr>
        <w:t>………</w:t>
      </w:r>
      <w:r w:rsidRPr="0037636F">
        <w:rPr>
          <w:sz w:val="22"/>
          <w:szCs w:val="22"/>
        </w:rPr>
        <w:t>………………</w:t>
      </w:r>
      <w:r>
        <w:rPr>
          <w:sz w:val="22"/>
          <w:szCs w:val="22"/>
        </w:rPr>
        <w:t>……..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7636F">
        <w:rPr>
          <w:sz w:val="22"/>
          <w:szCs w:val="22"/>
        </w:rPr>
        <w:t>. Pé</w:t>
      </w:r>
      <w:r>
        <w:rPr>
          <w:sz w:val="22"/>
          <w:szCs w:val="22"/>
        </w:rPr>
        <w:t>nzintézeti számlaszáma:……………………</w:t>
      </w:r>
      <w:r w:rsidRPr="0037636F">
        <w:rPr>
          <w:sz w:val="22"/>
          <w:szCs w:val="22"/>
        </w:rPr>
        <w:t>…………………………………………...</w:t>
      </w:r>
      <w:r>
        <w:rPr>
          <w:sz w:val="22"/>
          <w:szCs w:val="22"/>
        </w:rPr>
        <w:t>..............................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37636F">
        <w:rPr>
          <w:sz w:val="22"/>
          <w:szCs w:val="22"/>
        </w:rPr>
        <w:t>. Székhelye, lakóhelye:……………………</w:t>
      </w:r>
      <w:r>
        <w:rPr>
          <w:sz w:val="22"/>
          <w:szCs w:val="22"/>
        </w:rPr>
        <w:t>…….</w:t>
      </w:r>
      <w:r w:rsidRPr="0037636F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.</w:t>
      </w:r>
      <w:r w:rsidRPr="0037636F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37636F">
        <w:rPr>
          <w:sz w:val="22"/>
          <w:szCs w:val="22"/>
        </w:rPr>
        <w:t>….város/község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..……..közterület….</w:t>
      </w:r>
      <w:r w:rsidRPr="0037636F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37636F">
        <w:rPr>
          <w:sz w:val="22"/>
          <w:szCs w:val="22"/>
        </w:rPr>
        <w:t>…</w:t>
      </w:r>
      <w:r>
        <w:rPr>
          <w:sz w:val="22"/>
          <w:szCs w:val="22"/>
        </w:rPr>
        <w:t>……közterületjelleg</w:t>
      </w:r>
      <w:r w:rsidRPr="0037636F">
        <w:rPr>
          <w:sz w:val="22"/>
          <w:szCs w:val="22"/>
        </w:rPr>
        <w:t>…….hsz……..ép</w:t>
      </w:r>
      <w:r>
        <w:rPr>
          <w:sz w:val="22"/>
          <w:szCs w:val="22"/>
        </w:rPr>
        <w:t>……lh…..em</w:t>
      </w:r>
      <w:r w:rsidRPr="0037636F">
        <w:rPr>
          <w:sz w:val="22"/>
          <w:szCs w:val="22"/>
        </w:rPr>
        <w:t>……ajtó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7636F">
        <w:rPr>
          <w:sz w:val="22"/>
          <w:szCs w:val="22"/>
        </w:rPr>
        <w:t>. Le</w:t>
      </w:r>
      <w:r>
        <w:rPr>
          <w:sz w:val="22"/>
          <w:szCs w:val="22"/>
        </w:rPr>
        <w:t>velezési címe:………………………………………………….</w:t>
      </w:r>
      <w:r w:rsidRPr="0037636F">
        <w:rPr>
          <w:sz w:val="22"/>
          <w:szCs w:val="22"/>
        </w:rPr>
        <w:t>…</w:t>
      </w:r>
      <w:r>
        <w:rPr>
          <w:sz w:val="22"/>
          <w:szCs w:val="22"/>
        </w:rPr>
        <w:t>……………...</w:t>
      </w:r>
      <w:r w:rsidRPr="0037636F">
        <w:rPr>
          <w:sz w:val="22"/>
          <w:szCs w:val="22"/>
        </w:rPr>
        <w:t>…………….város/község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 w:rsidRPr="0037636F">
        <w:rPr>
          <w:sz w:val="22"/>
          <w:szCs w:val="22"/>
        </w:rPr>
        <w:t>………………</w:t>
      </w:r>
      <w:r>
        <w:rPr>
          <w:sz w:val="22"/>
          <w:szCs w:val="22"/>
        </w:rPr>
        <w:t>…..…</w:t>
      </w:r>
      <w:r w:rsidRPr="0037636F">
        <w:rPr>
          <w:sz w:val="22"/>
          <w:szCs w:val="22"/>
        </w:rPr>
        <w:t>…….közterület……</w:t>
      </w:r>
      <w:r>
        <w:rPr>
          <w:sz w:val="22"/>
          <w:szCs w:val="22"/>
        </w:rPr>
        <w:t>….</w:t>
      </w:r>
      <w:r w:rsidRPr="0037636F">
        <w:rPr>
          <w:sz w:val="22"/>
          <w:szCs w:val="22"/>
        </w:rPr>
        <w:t>………</w:t>
      </w:r>
      <w:r>
        <w:rPr>
          <w:sz w:val="22"/>
          <w:szCs w:val="22"/>
        </w:rPr>
        <w:t>..közterület jelleg.</w:t>
      </w:r>
      <w:r w:rsidRPr="0037636F">
        <w:rPr>
          <w:sz w:val="22"/>
          <w:szCs w:val="22"/>
        </w:rPr>
        <w:t>….hsz……..ép</w:t>
      </w:r>
      <w:r>
        <w:rPr>
          <w:sz w:val="22"/>
          <w:szCs w:val="22"/>
        </w:rPr>
        <w:t>………lh…..em</w:t>
      </w:r>
      <w:r w:rsidRPr="0037636F">
        <w:rPr>
          <w:sz w:val="22"/>
          <w:szCs w:val="22"/>
        </w:rPr>
        <w:t>……ajtó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37636F">
        <w:rPr>
          <w:sz w:val="22"/>
          <w:szCs w:val="22"/>
        </w:rPr>
        <w:t>. Telefonszáma:……</w:t>
      </w:r>
      <w:r>
        <w:rPr>
          <w:sz w:val="22"/>
          <w:szCs w:val="22"/>
        </w:rPr>
        <w:t>.</w:t>
      </w:r>
      <w:r w:rsidRPr="0037636F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37636F">
        <w:rPr>
          <w:sz w:val="22"/>
          <w:szCs w:val="22"/>
        </w:rPr>
        <w:t>……………………..</w:t>
      </w:r>
      <w:r>
        <w:rPr>
          <w:sz w:val="22"/>
          <w:szCs w:val="22"/>
        </w:rPr>
        <w:t>, e-mail címe:………………………………………………..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11. Bevallást kitöltő neve:……………………………………..,telefonszáma:…………………………………..</w:t>
      </w:r>
    </w:p>
    <w:p w:rsidR="003F746B" w:rsidRDefault="003F746B" w:rsidP="0036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3F746B" w:rsidRDefault="003F746B" w:rsidP="0036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25C44">
        <w:rPr>
          <w:b/>
          <w:sz w:val="22"/>
          <w:szCs w:val="22"/>
        </w:rPr>
        <w:t>II. Bevallott időszak</w:t>
      </w:r>
      <w:r w:rsidRPr="0037636F">
        <w:rPr>
          <w:sz w:val="22"/>
          <w:szCs w:val="22"/>
        </w:rPr>
        <w:t xml:space="preserve">     …</w:t>
      </w:r>
      <w:r>
        <w:rPr>
          <w:sz w:val="22"/>
          <w:szCs w:val="22"/>
        </w:rPr>
        <w:t>…</w:t>
      </w:r>
      <w:r w:rsidRPr="0037636F">
        <w:rPr>
          <w:sz w:val="22"/>
          <w:szCs w:val="22"/>
        </w:rPr>
        <w:t>.…év……</w:t>
      </w:r>
      <w:r>
        <w:rPr>
          <w:sz w:val="22"/>
          <w:szCs w:val="22"/>
        </w:rPr>
        <w:t>..</w:t>
      </w:r>
      <w:r w:rsidRPr="0037636F">
        <w:rPr>
          <w:sz w:val="22"/>
          <w:szCs w:val="22"/>
        </w:rPr>
        <w:t xml:space="preserve">….hó……..naptól         </w:t>
      </w:r>
      <w:r>
        <w:rPr>
          <w:sz w:val="22"/>
          <w:szCs w:val="22"/>
        </w:rPr>
        <w:t xml:space="preserve">  </w:t>
      </w:r>
      <w:r w:rsidRPr="0037636F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37636F">
        <w:rPr>
          <w:sz w:val="22"/>
          <w:szCs w:val="22"/>
        </w:rPr>
        <w:t>…..év…</w:t>
      </w:r>
      <w:r>
        <w:rPr>
          <w:sz w:val="22"/>
          <w:szCs w:val="22"/>
        </w:rPr>
        <w:t>..</w:t>
      </w:r>
      <w:r w:rsidRPr="0037636F">
        <w:rPr>
          <w:sz w:val="22"/>
          <w:szCs w:val="22"/>
        </w:rPr>
        <w:t>…….hó………napig</w:t>
      </w:r>
    </w:p>
    <w:p w:rsidR="003F746B" w:rsidRDefault="003F746B" w:rsidP="0036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725C44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</w:t>
      </w:r>
      <w:r w:rsidRPr="00725C44">
        <w:rPr>
          <w:b/>
          <w:sz w:val="22"/>
          <w:szCs w:val="22"/>
        </w:rPr>
        <w:t>. Bevallás jellege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714266">
        <w:rPr>
          <w:sz w:val="32"/>
          <w:szCs w:val="32"/>
        </w:rPr>
        <w:t xml:space="preserve"> </w:t>
      </w:r>
      <w:r w:rsidRPr="0037636F">
        <w:rPr>
          <w:sz w:val="22"/>
          <w:szCs w:val="22"/>
        </w:rPr>
        <w:t xml:space="preserve"> 1. Éves bevallás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714266">
        <w:rPr>
          <w:sz w:val="32"/>
          <w:szCs w:val="32"/>
        </w:rPr>
        <w:t xml:space="preserve"> </w:t>
      </w:r>
      <w:r w:rsidRPr="0037636F">
        <w:rPr>
          <w:sz w:val="22"/>
          <w:szCs w:val="22"/>
        </w:rPr>
        <w:t xml:space="preserve"> 2. Záró bevallás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37636F">
        <w:rPr>
          <w:sz w:val="40"/>
          <w:szCs w:val="40"/>
        </w:rPr>
        <w:t xml:space="preserve"> </w:t>
      </w:r>
      <w:r w:rsidRPr="0037636F">
        <w:rPr>
          <w:sz w:val="22"/>
          <w:szCs w:val="22"/>
        </w:rPr>
        <w:t xml:space="preserve"> 3. Előtársasági bevallás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BB01A3">
        <w:rPr>
          <w:sz w:val="40"/>
          <w:szCs w:val="40"/>
        </w:rPr>
        <w:t xml:space="preserve"> </w:t>
      </w:r>
      <w:r w:rsidRPr="0037636F">
        <w:rPr>
          <w:sz w:val="22"/>
          <w:szCs w:val="22"/>
        </w:rPr>
        <w:t xml:space="preserve"> 4. Naptári évtől eltérő üzleti évet választó adózó bevallása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37636F">
        <w:rPr>
          <w:sz w:val="40"/>
          <w:szCs w:val="40"/>
        </w:rPr>
        <w:t xml:space="preserve"> </w:t>
      </w:r>
      <w:r w:rsidRPr="0037636F">
        <w:rPr>
          <w:sz w:val="22"/>
          <w:szCs w:val="22"/>
        </w:rPr>
        <w:t xml:space="preserve"> 5. Év közben kezdő adózó bevallása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EF0EFB">
        <w:rPr>
          <w:sz w:val="36"/>
          <w:szCs w:val="36"/>
        </w:rPr>
        <w:t xml:space="preserve"> </w:t>
      </w:r>
      <w:r w:rsidRPr="0037636F">
        <w:rPr>
          <w:sz w:val="22"/>
          <w:szCs w:val="22"/>
        </w:rPr>
        <w:t xml:space="preserve"> 6. Naptári évtől eltérő üzleti évet választó adózó áttérésének évéről készült </w:t>
      </w:r>
      <w:r>
        <w:rPr>
          <w:sz w:val="22"/>
          <w:szCs w:val="22"/>
        </w:rPr>
        <w:t>évközi bevallása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BB01A3">
        <w:rPr>
          <w:sz w:val="40"/>
          <w:szCs w:val="40"/>
        </w:rPr>
        <w:t xml:space="preserve"> </w:t>
      </w:r>
      <w:r w:rsidRPr="0037636F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7. A"/>
        </w:smartTagPr>
        <w:r w:rsidRPr="0037636F">
          <w:rPr>
            <w:sz w:val="22"/>
            <w:szCs w:val="22"/>
          </w:rPr>
          <w:t>7. A</w:t>
        </w:r>
      </w:smartTag>
      <w:r w:rsidRPr="0037636F">
        <w:rPr>
          <w:sz w:val="22"/>
          <w:szCs w:val="22"/>
        </w:rPr>
        <w:t xml:space="preserve"> személyi jövedelemadóról szóló törvény szerint mezőgazdasági őstermelő bevallása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3763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8. A"/>
        </w:smartTagPr>
        <w:r w:rsidRPr="0037636F">
          <w:rPr>
            <w:sz w:val="22"/>
            <w:szCs w:val="22"/>
          </w:rPr>
          <w:t>8.</w:t>
        </w:r>
        <w:r>
          <w:rPr>
            <w:sz w:val="22"/>
            <w:szCs w:val="22"/>
          </w:rPr>
          <w:t xml:space="preserve"> A</w:t>
        </w:r>
      </w:smartTag>
      <w:r>
        <w:rPr>
          <w:sz w:val="22"/>
          <w:szCs w:val="22"/>
        </w:rPr>
        <w:t xml:space="preserve"> Htv. 41. § (8) bekezdés alapján, közös őstermelői igazolványban adószámmal rendelkező őstermelő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(adózó), családi gazdálkodó bevallása</w:t>
      </w:r>
    </w:p>
    <w:p w:rsidR="003F746B" w:rsidRPr="0037636F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>
        <w:rPr>
          <w:sz w:val="28"/>
          <w:szCs w:val="28"/>
        </w:rPr>
        <w:t xml:space="preserve">  </w:t>
      </w:r>
      <w:r w:rsidRPr="00361D7C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37636F">
        <w:rPr>
          <w:sz w:val="22"/>
          <w:szCs w:val="22"/>
        </w:rPr>
        <w:t xml:space="preserve"> A Htv. 37.§ (2) b) pontja alapján állandó jellegű iparűzési tevékenységgé váló</w:t>
      </w:r>
      <w:r>
        <w:rPr>
          <w:sz w:val="22"/>
          <w:szCs w:val="22"/>
        </w:rPr>
        <w:t xml:space="preserve"> tevékenység után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7636F">
        <w:rPr>
          <w:sz w:val="22"/>
          <w:szCs w:val="22"/>
        </w:rPr>
        <w:t>benyújtott bevallás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37636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. A"/>
        </w:smartTagPr>
        <w:r>
          <w:rPr>
            <w:sz w:val="22"/>
            <w:szCs w:val="22"/>
          </w:rPr>
          <w:t>10</w:t>
        </w:r>
        <w:r w:rsidRPr="0037636F">
          <w:rPr>
            <w:sz w:val="22"/>
            <w:szCs w:val="22"/>
          </w:rPr>
          <w:t>. A</w:t>
        </w:r>
      </w:smartTag>
      <w:r w:rsidRPr="0037636F">
        <w:rPr>
          <w:sz w:val="22"/>
          <w:szCs w:val="22"/>
        </w:rPr>
        <w:t xml:space="preserve"> </w:t>
      </w:r>
      <w:r>
        <w:rPr>
          <w:sz w:val="22"/>
          <w:szCs w:val="22"/>
        </w:rPr>
        <w:t>kisadózó vállalkozás tételes adójának alanyaként benyújtott bevallás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37636F">
        <w:rPr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11. A"/>
        </w:smartTagPr>
        <w:r>
          <w:rPr>
            <w:sz w:val="22"/>
            <w:szCs w:val="22"/>
          </w:rPr>
          <w:t>11</w:t>
        </w:r>
        <w:r w:rsidRPr="0037636F">
          <w:rPr>
            <w:sz w:val="22"/>
            <w:szCs w:val="22"/>
          </w:rPr>
          <w:t>. A</w:t>
        </w:r>
      </w:smartTag>
      <w:r>
        <w:rPr>
          <w:sz w:val="22"/>
          <w:szCs w:val="22"/>
        </w:rPr>
        <w:t xml:space="preserve"> Htv. 39/E. § szerint mentes adóalany bevallása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2. A"/>
        </w:smartTagPr>
        <w:r>
          <w:rPr>
            <w:sz w:val="22"/>
            <w:szCs w:val="22"/>
          </w:rPr>
          <w:t xml:space="preserve">12. </w:t>
        </w:r>
        <w:r w:rsidRPr="0037636F">
          <w:rPr>
            <w:sz w:val="22"/>
            <w:szCs w:val="22"/>
          </w:rPr>
          <w:t>A</w:t>
        </w:r>
      </w:smartTag>
      <w:r>
        <w:rPr>
          <w:sz w:val="22"/>
          <w:szCs w:val="22"/>
        </w:rPr>
        <w:t xml:space="preserve"> Htv. 39/F. § szerint mentes adóalany bevallása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>
        <w:rPr>
          <w:sz w:val="18"/>
          <w:szCs w:val="18"/>
        </w:rPr>
        <w:t>Az adóalanyt megillető adóelőny de minimis (csekély összegű) támogatásnak minősül, amennyiben e tényt ebben a négyzetben jelöli,</w:t>
      </w:r>
    </w:p>
    <w:p w:rsidR="003F746B" w:rsidRPr="00A72251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akkor azzal elismeri, hogy a mentesség igénybevételére jogosult</w:t>
      </w:r>
    </w:p>
    <w:p w:rsidR="003F746B" w:rsidRDefault="003F746B" w:rsidP="00D4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265EB">
        <w:rPr>
          <w:sz w:val="28"/>
          <w:szCs w:val="28"/>
        </w:rPr>
        <w:t>□</w:t>
      </w:r>
      <w:r w:rsidRPr="0037636F">
        <w:rPr>
          <w:sz w:val="22"/>
          <w:szCs w:val="22"/>
        </w:rPr>
        <w:t xml:space="preserve">  </w:t>
      </w:r>
      <w:r>
        <w:rPr>
          <w:sz w:val="22"/>
          <w:szCs w:val="22"/>
        </w:rPr>
        <w:t>13</w:t>
      </w:r>
      <w:r w:rsidRPr="0037636F">
        <w:rPr>
          <w:sz w:val="22"/>
          <w:szCs w:val="22"/>
        </w:rPr>
        <w:t xml:space="preserve">. </w:t>
      </w:r>
      <w:r>
        <w:rPr>
          <w:sz w:val="22"/>
          <w:szCs w:val="22"/>
        </w:rPr>
        <w:t>Önellenőrzés</w:t>
      </w:r>
    </w:p>
    <w:p w:rsidR="003F746B" w:rsidRDefault="003F746B" w:rsidP="00D47B39">
      <w:pPr>
        <w:jc w:val="center"/>
      </w:pPr>
    </w:p>
    <w:p w:rsidR="003F746B" w:rsidRDefault="003F746B" w:rsidP="00D47B39">
      <w:pPr>
        <w:jc w:val="center"/>
      </w:pPr>
    </w:p>
    <w:p w:rsidR="003F746B" w:rsidRPr="00D43EF5" w:rsidRDefault="003F746B" w:rsidP="00D47B39">
      <w:pPr>
        <w:jc w:val="center"/>
      </w:pPr>
      <w:r w:rsidRPr="00D43EF5">
        <w:t>- 2 -</w:t>
      </w: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Pr="0037636F" w:rsidRDefault="003F746B" w:rsidP="00D47B3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F746B" w:rsidRPr="00624732" w:rsidTr="00C638F9">
        <w:tc>
          <w:tcPr>
            <w:tcW w:w="10368" w:type="dxa"/>
          </w:tcPr>
          <w:p w:rsidR="003F746B" w:rsidRPr="00624732" w:rsidRDefault="003F746B" w:rsidP="00C638F9">
            <w:pPr>
              <w:jc w:val="both"/>
              <w:rPr>
                <w:b/>
              </w:rPr>
            </w:pPr>
            <w:r w:rsidRPr="00624732">
              <w:rPr>
                <w:b/>
                <w:sz w:val="22"/>
                <w:szCs w:val="22"/>
              </w:rPr>
              <w:t>IV. A záró bevallás benyújtásának oka</w:t>
            </w:r>
          </w:p>
          <w:p w:rsidR="003F746B" w:rsidRPr="00624732" w:rsidRDefault="003F746B" w:rsidP="00C638F9">
            <w:pPr>
              <w:jc w:val="both"/>
              <w:rPr>
                <w:b/>
              </w:rPr>
            </w:pP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32"/>
                <w:szCs w:val="32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 1. Felszámolás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32"/>
                <w:szCs w:val="32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 2. Végelszámolás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40"/>
                <w:szCs w:val="40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 3. </w:t>
            </w:r>
            <w:r>
              <w:rPr>
                <w:sz w:val="22"/>
                <w:szCs w:val="22"/>
              </w:rPr>
              <w:t>Kényszertörlés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40"/>
                <w:szCs w:val="40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 4. </w:t>
            </w:r>
            <w:r>
              <w:rPr>
                <w:sz w:val="22"/>
                <w:szCs w:val="22"/>
              </w:rPr>
              <w:t xml:space="preserve">Adószám </w:t>
            </w:r>
            <w:r w:rsidR="00EF2705">
              <w:rPr>
                <w:sz w:val="22"/>
                <w:szCs w:val="22"/>
              </w:rPr>
              <w:t>törlése</w:t>
            </w:r>
          </w:p>
          <w:p w:rsidR="003F746B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40"/>
                <w:szCs w:val="40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 5. </w:t>
            </w:r>
            <w:r>
              <w:rPr>
                <w:sz w:val="22"/>
                <w:szCs w:val="22"/>
              </w:rPr>
              <w:t>Átalakulás, egyesülés, szétválás</w:t>
            </w:r>
          </w:p>
          <w:p w:rsidR="003F746B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>
              <w:t xml:space="preserve">   </w:t>
            </w:r>
            <w:smartTag w:uri="urn:schemas-microsoft-com:office:smarttags" w:element="metricconverter">
              <w:smartTagPr>
                <w:attr w:name="ProductID" w:val="15. A"/>
              </w:smartTagPr>
              <w:r>
                <w:rPr>
                  <w:sz w:val="22"/>
                  <w:szCs w:val="22"/>
                </w:rPr>
                <w:t>6</w:t>
              </w:r>
              <w:r>
                <w:t xml:space="preserve">. </w:t>
              </w:r>
              <w:r w:rsidRPr="00624732">
                <w:rPr>
                  <w:sz w:val="22"/>
                  <w:szCs w:val="22"/>
                </w:rPr>
                <w:t>A</w:t>
              </w:r>
            </w:smartTag>
            <w:r w:rsidRPr="00624732">
              <w:rPr>
                <w:sz w:val="22"/>
                <w:szCs w:val="22"/>
              </w:rPr>
              <w:t xml:space="preserve"> tevékenység saját elhatározásból történő megszüntetése</w:t>
            </w:r>
          </w:p>
          <w:p w:rsidR="003F746B" w:rsidRPr="00624732" w:rsidRDefault="003F746B" w:rsidP="00E507A0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40"/>
                <w:szCs w:val="40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 7. Hatósági megszüntetés </w:t>
            </w:r>
          </w:p>
          <w:p w:rsidR="003F746B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36"/>
                <w:szCs w:val="36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624732">
              <w:rPr>
                <w:sz w:val="22"/>
                <w:szCs w:val="22"/>
              </w:rPr>
              <w:t xml:space="preserve">. Előtársaságként működő társaság cégbejegyzés iránti kérelemnek elutasítása vagy a kérelem bejegyzés </w:t>
            </w:r>
            <w:r>
              <w:rPr>
                <w:sz w:val="22"/>
                <w:szCs w:val="22"/>
              </w:rPr>
              <w:t xml:space="preserve">  </w:t>
            </w:r>
          </w:p>
          <w:p w:rsidR="003F746B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         </w:t>
            </w:r>
            <w:r w:rsidRPr="00624732">
              <w:rPr>
                <w:sz w:val="22"/>
                <w:szCs w:val="22"/>
              </w:rPr>
              <w:t>előtti visszavonása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2"/>
                <w:szCs w:val="22"/>
              </w:rPr>
              <w:t xml:space="preserve">9. </w:t>
            </w:r>
            <w:r w:rsidRPr="00624732">
              <w:rPr>
                <w:sz w:val="22"/>
                <w:szCs w:val="22"/>
              </w:rPr>
              <w:t>Székhely áthelyezése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624732">
              <w:rPr>
                <w:sz w:val="22"/>
                <w:szCs w:val="22"/>
              </w:rPr>
              <w:t>. Telephely megszüntetése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Pr="00624732">
              <w:rPr>
                <w:sz w:val="22"/>
                <w:szCs w:val="22"/>
              </w:rPr>
              <w:t>. Egyszerűsített vállalkozói adóalanyiság megszűnése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Pr="00624732">
              <w:rPr>
                <w:sz w:val="22"/>
                <w:szCs w:val="22"/>
              </w:rPr>
              <w:t>. Egyéni vállalkozói tevékenység szüneteltetése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5. A"/>
              </w:smartTagPr>
              <w:r w:rsidRPr="00624732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3</w:t>
              </w:r>
              <w:r w:rsidRPr="00624732">
                <w:rPr>
                  <w:sz w:val="22"/>
                  <w:szCs w:val="22"/>
                </w:rPr>
                <w:t>. A</w:t>
              </w:r>
            </w:smartTag>
            <w:r w:rsidRPr="00624732">
              <w:rPr>
                <w:sz w:val="22"/>
                <w:szCs w:val="22"/>
              </w:rPr>
              <w:t xml:space="preserve"> kisadózó vállalkozások tételes adójában (KATA) az adóalanyiság évközben való keletkezése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 w:rsidRPr="00624732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5. A"/>
              </w:smartTagPr>
              <w:r w:rsidRPr="00624732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4</w:t>
              </w:r>
              <w:r w:rsidRPr="00624732">
                <w:rPr>
                  <w:sz w:val="22"/>
                  <w:szCs w:val="22"/>
                </w:rPr>
                <w:t>. A</w:t>
              </w:r>
            </w:smartTag>
            <w:r w:rsidRPr="00624732">
              <w:rPr>
                <w:sz w:val="22"/>
                <w:szCs w:val="22"/>
              </w:rPr>
              <w:t xml:space="preserve"> kisvállalati adóban (KIVA) az adóalanyiság megszűnése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 xml:space="preserve">□ </w:t>
            </w:r>
            <w:smartTag w:uri="urn:schemas-microsoft-com:office:smarttags" w:element="metricconverter">
              <w:smartTagPr>
                <w:attr w:name="ProductID" w:val="15. A"/>
              </w:smartTagPr>
              <w:r w:rsidRPr="00624732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5</w:t>
              </w:r>
              <w:r w:rsidRPr="00624732">
                <w:rPr>
                  <w:sz w:val="22"/>
                  <w:szCs w:val="22"/>
                </w:rPr>
                <w:t>. A</w:t>
              </w:r>
            </w:smartTag>
            <w:r w:rsidRPr="00624732">
              <w:rPr>
                <w:sz w:val="22"/>
                <w:szCs w:val="22"/>
              </w:rPr>
              <w:t xml:space="preserve"> települési önkormányzat adórendeletének hatályon kívül helyezése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24732">
              <w:rPr>
                <w:sz w:val="22"/>
                <w:szCs w:val="22"/>
              </w:rPr>
              <w:t>. Egyéb:___________</w:t>
            </w:r>
            <w:r>
              <w:rPr>
                <w:sz w:val="22"/>
                <w:szCs w:val="22"/>
              </w:rPr>
              <w:t>________________________________________</w:t>
            </w:r>
            <w:r w:rsidRPr="00624732">
              <w:rPr>
                <w:sz w:val="22"/>
                <w:szCs w:val="22"/>
              </w:rPr>
              <w:t>_______________________</w:t>
            </w:r>
          </w:p>
          <w:p w:rsidR="003F746B" w:rsidRPr="00624732" w:rsidRDefault="003F746B" w:rsidP="00C638F9">
            <w:pPr>
              <w:jc w:val="both"/>
            </w:pPr>
          </w:p>
        </w:tc>
      </w:tr>
    </w:tbl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Pr="0037636F" w:rsidRDefault="003F746B" w:rsidP="00D47B3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F746B" w:rsidRPr="00624732" w:rsidTr="00C638F9">
        <w:tc>
          <w:tcPr>
            <w:tcW w:w="10368" w:type="dxa"/>
          </w:tcPr>
          <w:p w:rsidR="003F746B" w:rsidRPr="00624732" w:rsidRDefault="003F746B" w:rsidP="00C638F9">
            <w:pPr>
              <w:jc w:val="both"/>
              <w:rPr>
                <w:b/>
              </w:rPr>
            </w:pPr>
            <w:r w:rsidRPr="00624732">
              <w:rPr>
                <w:b/>
                <w:sz w:val="22"/>
                <w:szCs w:val="22"/>
              </w:rPr>
              <w:t>V. Bevallásban szereplő betétlapok</w:t>
            </w:r>
          </w:p>
          <w:p w:rsidR="003F746B" w:rsidRPr="00624732" w:rsidRDefault="003F746B" w:rsidP="00C638F9">
            <w:pPr>
              <w:jc w:val="both"/>
              <w:rPr>
                <w:b/>
              </w:rPr>
            </w:pPr>
          </w:p>
          <w:p w:rsidR="003F746B" w:rsidRPr="00624732" w:rsidRDefault="003F746B" w:rsidP="00445E45">
            <w:pPr>
              <w:jc w:val="center"/>
            </w:pP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</w:t>
            </w:r>
            <w:r w:rsidRPr="00C4747E">
              <w:t>A</w:t>
            </w:r>
            <w:r w:rsidRPr="00624732">
              <w:rPr>
                <w:sz w:val="22"/>
                <w:szCs w:val="22"/>
              </w:rPr>
              <w:t xml:space="preserve">    </w:t>
            </w:r>
            <w:r w:rsidRPr="00624732">
              <w:rPr>
                <w:sz w:val="40"/>
                <w:szCs w:val="40"/>
              </w:rPr>
              <w:t xml:space="preserve">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</w:t>
            </w:r>
            <w:r w:rsidRPr="00C4747E">
              <w:t>B</w:t>
            </w:r>
            <w:r w:rsidRPr="00624732">
              <w:rPr>
                <w:sz w:val="22"/>
                <w:szCs w:val="22"/>
              </w:rPr>
              <w:t xml:space="preserve">    </w:t>
            </w:r>
            <w:r w:rsidRPr="00624732">
              <w:rPr>
                <w:sz w:val="40"/>
                <w:szCs w:val="40"/>
              </w:rPr>
              <w:t xml:space="preserve">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</w:t>
            </w:r>
            <w:r w:rsidRPr="00C4747E">
              <w:t xml:space="preserve">C </w:t>
            </w:r>
            <w:r w:rsidRPr="00624732">
              <w:rPr>
                <w:sz w:val="22"/>
                <w:szCs w:val="22"/>
              </w:rPr>
              <w:t xml:space="preserve">   </w:t>
            </w:r>
            <w:r w:rsidRPr="00624732">
              <w:rPr>
                <w:sz w:val="28"/>
                <w:szCs w:val="28"/>
              </w:rPr>
              <w:t xml:space="preserve">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</w:t>
            </w:r>
            <w:r w:rsidRPr="00C4747E">
              <w:t>D</w:t>
            </w:r>
            <w:r w:rsidRPr="00624732">
              <w:rPr>
                <w:sz w:val="22"/>
                <w:szCs w:val="22"/>
              </w:rPr>
              <w:t xml:space="preserve">    </w:t>
            </w:r>
            <w:r w:rsidRPr="00624732">
              <w:rPr>
                <w:sz w:val="28"/>
                <w:szCs w:val="28"/>
              </w:rPr>
              <w:t xml:space="preserve">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</w:t>
            </w:r>
            <w:r w:rsidRPr="00C4747E">
              <w:t>E</w:t>
            </w:r>
            <w:r w:rsidRPr="00624732">
              <w:rPr>
                <w:sz w:val="22"/>
                <w:szCs w:val="22"/>
              </w:rPr>
              <w:t xml:space="preserve">    </w:t>
            </w:r>
            <w:r w:rsidRPr="00624732">
              <w:rPr>
                <w:sz w:val="40"/>
                <w:szCs w:val="40"/>
              </w:rPr>
              <w:t xml:space="preserve">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</w:t>
            </w:r>
            <w:r w:rsidRPr="00C4747E">
              <w:t>F</w:t>
            </w:r>
            <w:r w:rsidRPr="00624732">
              <w:rPr>
                <w:sz w:val="22"/>
                <w:szCs w:val="22"/>
              </w:rPr>
              <w:t xml:space="preserve">    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</w:t>
            </w:r>
            <w:r w:rsidRPr="00C4747E">
              <w:t xml:space="preserve">G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H   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I   </w:t>
            </w:r>
            <w:r w:rsidR="009C1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J</w:t>
            </w:r>
            <w:r w:rsidR="00AC15F6">
              <w:rPr>
                <w:sz w:val="22"/>
                <w:szCs w:val="22"/>
              </w:rPr>
              <w:t xml:space="preserve"> </w:t>
            </w:r>
            <w:r w:rsidR="009C1936">
              <w:rPr>
                <w:sz w:val="22"/>
                <w:szCs w:val="22"/>
              </w:rPr>
              <w:t xml:space="preserve">  </w:t>
            </w:r>
            <w:r w:rsidR="00AC15F6">
              <w:rPr>
                <w:sz w:val="22"/>
                <w:szCs w:val="22"/>
              </w:rPr>
              <w:t xml:space="preserve"> </w:t>
            </w:r>
          </w:p>
        </w:tc>
      </w:tr>
    </w:tbl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Pr="0037636F" w:rsidRDefault="003F746B" w:rsidP="00D47B3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F746B" w:rsidRPr="00624732" w:rsidTr="00C638F9">
        <w:tc>
          <w:tcPr>
            <w:tcW w:w="10368" w:type="dxa"/>
          </w:tcPr>
          <w:p w:rsidR="003F746B" w:rsidRPr="00624732" w:rsidRDefault="003F746B" w:rsidP="00C638F9">
            <w:pPr>
              <w:jc w:val="both"/>
              <w:rPr>
                <w:b/>
              </w:rPr>
            </w:pPr>
            <w:r w:rsidRPr="00624732">
              <w:rPr>
                <w:b/>
                <w:sz w:val="22"/>
                <w:szCs w:val="22"/>
              </w:rPr>
              <w:t>VI. Az adó alapjának egyszerűsített meghatározási módját választók nyilatkozata</w:t>
            </w:r>
          </w:p>
          <w:p w:rsidR="003F746B" w:rsidRDefault="003F746B" w:rsidP="00C638F9">
            <w:pPr>
              <w:jc w:val="both"/>
            </w:pPr>
          </w:p>
          <w:p w:rsidR="003F746B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 A z adóévre az adóalap egyszerűsített módját választom:</w:t>
            </w:r>
          </w:p>
          <w:p w:rsidR="003F746B" w:rsidRPr="00624732" w:rsidRDefault="003F746B" w:rsidP="00C638F9">
            <w:pPr>
              <w:jc w:val="both"/>
            </w:pPr>
          </w:p>
          <w:p w:rsidR="003F746B" w:rsidRPr="00624732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a)  </w:t>
            </w:r>
            <w:r w:rsidRPr="00624732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a személyi jövedelemadóról szóló törvény szerinti átalányadózóként</w:t>
            </w:r>
            <w:r w:rsidRPr="00624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</w:t>
            </w:r>
          </w:p>
          <w:p w:rsidR="003F746B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b)  </w:t>
            </w:r>
            <w:r w:rsidRPr="00624732"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az egyszerűsített vállalkozói adó alanyaként</w:t>
            </w:r>
          </w:p>
          <w:p w:rsidR="003F746B" w:rsidRPr="00624732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c)  </w:t>
            </w:r>
            <w:r w:rsidRPr="00624732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a 8 millió forintot meg nem haladó nettó árbevételű adóaalanyként</w:t>
            </w:r>
          </w:p>
          <w:p w:rsidR="003F746B" w:rsidRPr="00624732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d)  </w:t>
            </w:r>
            <w:r w:rsidRPr="00624732">
              <w:rPr>
                <w:sz w:val="28"/>
                <w:szCs w:val="28"/>
              </w:rPr>
              <w:t xml:space="preserve">□ </w:t>
            </w:r>
            <w:r>
              <w:rPr>
                <w:sz w:val="22"/>
                <w:szCs w:val="22"/>
              </w:rPr>
              <w:t>a kisvállalati adó hatálya alá tartozó adóalanyaként</w:t>
            </w:r>
          </w:p>
          <w:p w:rsidR="003F746B" w:rsidRPr="00624732" w:rsidRDefault="003F746B" w:rsidP="00C638F9">
            <w:pPr>
              <w:jc w:val="both"/>
            </w:pPr>
          </w:p>
        </w:tc>
      </w:tr>
    </w:tbl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3F746B" w:rsidRDefault="003F746B" w:rsidP="00D47B39">
      <w:pPr>
        <w:jc w:val="both"/>
        <w:rPr>
          <w:sz w:val="22"/>
          <w:szCs w:val="22"/>
        </w:rPr>
      </w:pPr>
    </w:p>
    <w:p w:rsidR="00DB2003" w:rsidRDefault="00DB2003" w:rsidP="00D47B39">
      <w:pPr>
        <w:jc w:val="center"/>
      </w:pPr>
    </w:p>
    <w:p w:rsidR="003F746B" w:rsidRPr="00762460" w:rsidRDefault="003F746B" w:rsidP="00D47B39">
      <w:pPr>
        <w:jc w:val="center"/>
      </w:pPr>
      <w:r w:rsidRPr="00762460">
        <w:lastRenderedPageBreak/>
        <w:t>- 3 -</w:t>
      </w:r>
    </w:p>
    <w:p w:rsidR="003F746B" w:rsidRDefault="003F746B" w:rsidP="00D47B39">
      <w:pPr>
        <w:jc w:val="both"/>
        <w:rPr>
          <w:sz w:val="22"/>
          <w:szCs w:val="22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9"/>
        <w:gridCol w:w="3009"/>
        <w:gridCol w:w="336"/>
      </w:tblGrid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624732" w:rsidRDefault="003F746B" w:rsidP="00C638F9">
            <w:pPr>
              <w:jc w:val="both"/>
              <w:rPr>
                <w:b/>
              </w:rPr>
            </w:pPr>
            <w:r w:rsidRPr="00624732">
              <w:rPr>
                <w:b/>
                <w:sz w:val="22"/>
                <w:szCs w:val="22"/>
              </w:rPr>
              <w:t>VII. Az adó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center"/>
            </w:pPr>
            <w:r>
              <w:rPr>
                <w:sz w:val="22"/>
                <w:szCs w:val="22"/>
              </w:rPr>
              <w:t xml:space="preserve"> (a 28. sor kivételével forintban)</w:t>
            </w: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1E6D80" w:rsidRDefault="003F746B" w:rsidP="00C638F9">
            <w:pPr>
              <w:jc w:val="both"/>
              <w:rPr>
                <w:b/>
              </w:rPr>
            </w:pPr>
            <w:r w:rsidRPr="00D6130E">
              <w:rPr>
                <w:sz w:val="22"/>
                <w:szCs w:val="22"/>
              </w:rPr>
              <w:t>1</w:t>
            </w:r>
            <w:r w:rsidRPr="001E6D80">
              <w:rPr>
                <w:b/>
                <w:sz w:val="22"/>
                <w:szCs w:val="22"/>
              </w:rPr>
              <w:t>.   A Htv. szerinti – vállalkozási szintű – éves nettó árbevétel</w:t>
            </w:r>
          </w:p>
          <w:p w:rsidR="003F746B" w:rsidRPr="00D6130E" w:rsidRDefault="003F746B" w:rsidP="00AC047A">
            <w:pPr>
              <w:jc w:val="both"/>
            </w:pPr>
            <w:r w:rsidRPr="001E6D80">
              <w:rPr>
                <w:b/>
                <w:sz w:val="22"/>
                <w:szCs w:val="22"/>
              </w:rPr>
              <w:t xml:space="preserve">      (részletezése külön lapon található)</w:t>
            </w:r>
            <w:r w:rsidRPr="00D61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Default="003F746B" w:rsidP="00C638F9">
            <w:r w:rsidRPr="00624732">
              <w:rPr>
                <w:sz w:val="22"/>
                <w:szCs w:val="22"/>
              </w:rPr>
              <w:t>2.   Eladott áruk beszerzési értékének, közvetített szolgáltatások</w:t>
            </w:r>
          </w:p>
          <w:p w:rsidR="003F746B" w:rsidRDefault="003F746B" w:rsidP="00C638F9">
            <w:r>
              <w:rPr>
                <w:sz w:val="22"/>
                <w:szCs w:val="22"/>
              </w:rPr>
              <w:t xml:space="preserve">    </w:t>
            </w:r>
            <w:r w:rsidRPr="00624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>értékének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>figyelembe vehető (a Htv. 39.§ (6) bekezdésének</w:t>
            </w:r>
          </w:p>
          <w:p w:rsidR="003F746B" w:rsidRPr="00624732" w:rsidRDefault="003F746B" w:rsidP="000A7F96">
            <w:r w:rsidRPr="00624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624732">
              <w:rPr>
                <w:sz w:val="22"/>
                <w:szCs w:val="22"/>
              </w:rPr>
              <w:t>hatálya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>alá nem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>tartozó adóalany esetén</w:t>
            </w:r>
            <w:r>
              <w:rPr>
                <w:sz w:val="22"/>
                <w:szCs w:val="22"/>
              </w:rPr>
              <w:t xml:space="preserve">: </w:t>
            </w:r>
            <w:r w:rsidRPr="00624732">
              <w:rPr>
                <w:sz w:val="22"/>
                <w:szCs w:val="22"/>
              </w:rPr>
              <w:t>„E” lap II</w:t>
            </w:r>
            <w:r>
              <w:rPr>
                <w:sz w:val="22"/>
                <w:szCs w:val="22"/>
              </w:rPr>
              <w:t>/7</w:t>
            </w:r>
            <w:r w:rsidRPr="00624732">
              <w:rPr>
                <w:sz w:val="22"/>
                <w:szCs w:val="22"/>
              </w:rPr>
              <w:t>. sor)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 xml:space="preserve">együttes </w:t>
            </w:r>
            <w:r>
              <w:rPr>
                <w:sz w:val="22"/>
                <w:szCs w:val="22"/>
              </w:rPr>
              <w:t>összege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624732" w:rsidRDefault="003F746B" w:rsidP="0036102C">
            <w:pPr>
              <w:jc w:val="both"/>
            </w:pPr>
            <w:r w:rsidRPr="00624732">
              <w:rPr>
                <w:sz w:val="22"/>
                <w:szCs w:val="22"/>
              </w:rPr>
              <w:t xml:space="preserve">3.   Az alvállalkozói </w:t>
            </w:r>
            <w:r>
              <w:rPr>
                <w:sz w:val="22"/>
                <w:szCs w:val="22"/>
              </w:rPr>
              <w:t>teljesítések</w:t>
            </w:r>
            <w:r w:rsidRPr="00624732">
              <w:rPr>
                <w:sz w:val="22"/>
                <w:szCs w:val="22"/>
              </w:rPr>
              <w:t xml:space="preserve"> értéke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>4.   Anyagköltség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>5.   Alapkutatás, alkalmazott kutatás, kísérleti fejlesztés adóévben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 xml:space="preserve">      elszámolt közvetlen költsége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1E6D80" w:rsidRDefault="003F746B" w:rsidP="00C638F9">
            <w:pPr>
              <w:jc w:val="both"/>
              <w:rPr>
                <w:b/>
              </w:rPr>
            </w:pPr>
            <w:r w:rsidRPr="001E6D80">
              <w:rPr>
                <w:b/>
                <w:sz w:val="22"/>
                <w:szCs w:val="22"/>
              </w:rPr>
              <w:t>6.   Htv. szerinti – vállalkozási szintű – adóalap /1-(2+3+4+5)/</w:t>
            </w:r>
          </w:p>
          <w:p w:rsidR="003F746B" w:rsidRPr="001E6D80" w:rsidRDefault="003F746B" w:rsidP="00C638F9">
            <w:pPr>
              <w:jc w:val="both"/>
              <w:rPr>
                <w:b/>
              </w:rPr>
            </w:pPr>
            <w:r w:rsidRPr="001E6D80">
              <w:rPr>
                <w:b/>
                <w:sz w:val="22"/>
                <w:szCs w:val="22"/>
              </w:rPr>
              <w:t xml:space="preserve">      vagy a Htv. 39. § (6)</w:t>
            </w:r>
            <w:r w:rsidR="00AC15F6" w:rsidRPr="001E6D80">
              <w:rPr>
                <w:b/>
                <w:sz w:val="22"/>
                <w:szCs w:val="22"/>
              </w:rPr>
              <w:t>,(10)</w:t>
            </w:r>
            <w:r w:rsidRPr="001E6D80">
              <w:rPr>
                <w:b/>
                <w:sz w:val="22"/>
                <w:szCs w:val="22"/>
              </w:rPr>
              <w:t xml:space="preserve"> bekezdésének alkalmazása esetén: „E” jelű</w:t>
            </w:r>
          </w:p>
          <w:p w:rsidR="003F746B" w:rsidRPr="001E6D80" w:rsidRDefault="003F746B" w:rsidP="00C638F9">
            <w:pPr>
              <w:jc w:val="both"/>
              <w:rPr>
                <w:b/>
              </w:rPr>
            </w:pPr>
            <w:r w:rsidRPr="001E6D80">
              <w:rPr>
                <w:b/>
                <w:sz w:val="22"/>
                <w:szCs w:val="22"/>
              </w:rPr>
              <w:t xml:space="preserve">      lap III/11.sor/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624732" w:rsidRDefault="003F746B" w:rsidP="0036102C">
            <w:pPr>
              <w:jc w:val="both"/>
            </w:pPr>
            <w:r w:rsidRPr="00624732">
              <w:rPr>
                <w:sz w:val="22"/>
                <w:szCs w:val="22"/>
              </w:rPr>
              <w:t xml:space="preserve">7.   </w:t>
            </w:r>
            <w:r>
              <w:rPr>
                <w:sz w:val="22"/>
                <w:szCs w:val="22"/>
              </w:rPr>
              <w:t>Szokásos piaci árra való kiegészítés miatti korrekció (+;-)*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EF2705" w:rsidRDefault="003F746B" w:rsidP="0036102C">
            <w:pPr>
              <w:jc w:val="both"/>
              <w:rPr>
                <w:sz w:val="22"/>
                <w:szCs w:val="22"/>
              </w:rPr>
            </w:pPr>
            <w:r w:rsidRPr="00624732">
              <w:rPr>
                <w:sz w:val="22"/>
                <w:szCs w:val="22"/>
              </w:rPr>
              <w:t xml:space="preserve">8.  </w:t>
            </w:r>
            <w:r>
              <w:rPr>
                <w:sz w:val="22"/>
                <w:szCs w:val="22"/>
              </w:rPr>
              <w:t>Az IFRS-t alkalmazó vállalkozóknál az</w:t>
            </w:r>
            <w:r w:rsidR="00EF2705">
              <w:rPr>
                <w:sz w:val="22"/>
                <w:szCs w:val="22"/>
              </w:rPr>
              <w:t xml:space="preserve"> I jelű betétlap VII. pontjának 1.</w:t>
            </w:r>
          </w:p>
          <w:p w:rsidR="003F746B" w:rsidRDefault="00EF2705" w:rsidP="0036102C">
            <w:pPr>
              <w:jc w:val="both"/>
            </w:pPr>
            <w:r>
              <w:rPr>
                <w:sz w:val="22"/>
                <w:szCs w:val="22"/>
              </w:rPr>
              <w:t xml:space="preserve">     pontja vagy VIII. pontjának 1. pontja szerinti </w:t>
            </w:r>
            <w:r w:rsidR="003F746B">
              <w:rPr>
                <w:sz w:val="22"/>
                <w:szCs w:val="22"/>
              </w:rPr>
              <w:t>áttérési különbözet összege</w:t>
            </w:r>
          </w:p>
          <w:p w:rsidR="003F746B" w:rsidRPr="00624732" w:rsidRDefault="003F746B" w:rsidP="0036102C">
            <w:pPr>
              <w:jc w:val="both"/>
            </w:pPr>
            <w:r>
              <w:rPr>
                <w:sz w:val="22"/>
                <w:szCs w:val="22"/>
              </w:rPr>
              <w:t xml:space="preserve">     (+;-)* /részletezése az I jelű betétlapon található/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AC15F6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AC15F6" w:rsidRPr="00624732" w:rsidRDefault="00AC15F6" w:rsidP="00AC15F6">
            <w:pPr>
              <w:jc w:val="both"/>
            </w:pPr>
            <w:r>
              <w:rPr>
                <w:sz w:val="22"/>
                <w:szCs w:val="22"/>
              </w:rPr>
              <w:t>9.</w:t>
            </w:r>
            <w:r w:rsidR="00EF2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z IFRS-t alkalmazó vállalkozóknál számviteli önellenőrzési                 </w:t>
            </w:r>
            <w:r w:rsidR="0021772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különbözet (+,-)*</w:t>
            </w:r>
          </w:p>
        </w:tc>
        <w:tc>
          <w:tcPr>
            <w:tcW w:w="3009" w:type="dxa"/>
          </w:tcPr>
          <w:p w:rsidR="00AC15F6" w:rsidRPr="00624732" w:rsidRDefault="00AC15F6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D6130E" w:rsidRDefault="00217721" w:rsidP="00217721">
            <w:pPr>
              <w:jc w:val="both"/>
            </w:pPr>
            <w:r>
              <w:rPr>
                <w:sz w:val="22"/>
                <w:szCs w:val="22"/>
              </w:rPr>
              <w:t>10</w:t>
            </w:r>
            <w:r w:rsidR="003F746B" w:rsidRPr="00D6130E">
              <w:rPr>
                <w:sz w:val="22"/>
                <w:szCs w:val="22"/>
              </w:rPr>
              <w:t>.  A foglalkoztatás növeléséhez kapcsolódó adóalap-mentesség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D6130E" w:rsidRDefault="003F746B" w:rsidP="00217721">
            <w:pPr>
              <w:jc w:val="both"/>
            </w:pPr>
            <w:r w:rsidRPr="00D6130E">
              <w:rPr>
                <w:sz w:val="22"/>
                <w:szCs w:val="22"/>
              </w:rPr>
              <w:t>1</w:t>
            </w:r>
            <w:r w:rsidR="00217721">
              <w:rPr>
                <w:sz w:val="22"/>
                <w:szCs w:val="22"/>
              </w:rPr>
              <w:t>1</w:t>
            </w:r>
            <w:r w:rsidRPr="00D6130E">
              <w:rPr>
                <w:sz w:val="22"/>
                <w:szCs w:val="22"/>
              </w:rPr>
              <w:t>. A foglalkoztatás csökkentéséhez kapcsolódó adóalap-növekmény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1E6D80" w:rsidRDefault="003F746B" w:rsidP="000A7F96">
            <w:pPr>
              <w:jc w:val="both"/>
              <w:rPr>
                <w:b/>
              </w:rPr>
            </w:pPr>
            <w:r w:rsidRPr="001E6D80">
              <w:rPr>
                <w:b/>
                <w:sz w:val="22"/>
                <w:szCs w:val="22"/>
              </w:rPr>
              <w:t>1</w:t>
            </w:r>
            <w:r w:rsidR="00217721" w:rsidRPr="001E6D80">
              <w:rPr>
                <w:b/>
                <w:sz w:val="22"/>
                <w:szCs w:val="22"/>
              </w:rPr>
              <w:t>2</w:t>
            </w:r>
            <w:r w:rsidRPr="001E6D80">
              <w:rPr>
                <w:b/>
                <w:sz w:val="22"/>
                <w:szCs w:val="22"/>
              </w:rPr>
              <w:t xml:space="preserve">. Korrigált Htv. szerinti – a vállalkozási szintű – adóalap </w:t>
            </w:r>
            <w:r w:rsidR="001755AE" w:rsidRPr="001E6D80">
              <w:rPr>
                <w:b/>
                <w:sz w:val="22"/>
                <w:szCs w:val="22"/>
              </w:rPr>
              <w:t xml:space="preserve"> </w:t>
            </w:r>
            <w:r w:rsidRPr="001E6D80">
              <w:rPr>
                <w:b/>
                <w:sz w:val="22"/>
                <w:szCs w:val="22"/>
              </w:rPr>
              <w:t>/6+7+8-9</w:t>
            </w:r>
            <w:r w:rsidR="001755AE" w:rsidRPr="001E6D80">
              <w:rPr>
                <w:b/>
                <w:sz w:val="22"/>
                <w:szCs w:val="22"/>
              </w:rPr>
              <w:t>-</w:t>
            </w:r>
            <w:r w:rsidRPr="001E6D80">
              <w:rPr>
                <w:b/>
                <w:sz w:val="22"/>
                <w:szCs w:val="22"/>
              </w:rPr>
              <w:t>10</w:t>
            </w:r>
            <w:r w:rsidR="001755AE" w:rsidRPr="001E6D80">
              <w:rPr>
                <w:b/>
                <w:sz w:val="22"/>
                <w:szCs w:val="22"/>
              </w:rPr>
              <w:t>+11</w:t>
            </w:r>
            <w:r w:rsidRPr="001E6D8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009" w:type="dxa"/>
          </w:tcPr>
          <w:p w:rsidR="003F746B" w:rsidRPr="00624732" w:rsidRDefault="003F746B" w:rsidP="0036102C"/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Default="00217721" w:rsidP="0036102C">
            <w:pPr>
              <w:jc w:val="both"/>
            </w:pPr>
            <w:r>
              <w:rPr>
                <w:sz w:val="22"/>
                <w:szCs w:val="22"/>
              </w:rPr>
              <w:t>13</w:t>
            </w:r>
            <w:r w:rsidR="003F746B">
              <w:rPr>
                <w:sz w:val="22"/>
                <w:szCs w:val="22"/>
              </w:rPr>
              <w:t>. Az önkormányzat illetékességi területére jutó – a 1</w:t>
            </w:r>
            <w:r w:rsidR="001755AE">
              <w:rPr>
                <w:sz w:val="22"/>
                <w:szCs w:val="22"/>
              </w:rPr>
              <w:t>2</w:t>
            </w:r>
            <w:r w:rsidR="003F746B">
              <w:rPr>
                <w:sz w:val="22"/>
                <w:szCs w:val="22"/>
              </w:rPr>
              <w:t xml:space="preserve">. sorban lévő </w:t>
            </w:r>
          </w:p>
          <w:p w:rsidR="003F746B" w:rsidRPr="00624732" w:rsidRDefault="003F746B" w:rsidP="0036102C">
            <w:pPr>
              <w:jc w:val="both"/>
            </w:pPr>
            <w:r>
              <w:rPr>
                <w:sz w:val="22"/>
                <w:szCs w:val="22"/>
              </w:rPr>
              <w:t xml:space="preserve">      adóalap megosztása szerinti – települési szintű adóalap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center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D6130E" w:rsidRDefault="00217721" w:rsidP="00D6130E">
            <w:pPr>
              <w:jc w:val="both"/>
            </w:pPr>
            <w:r>
              <w:rPr>
                <w:sz w:val="22"/>
                <w:szCs w:val="22"/>
              </w:rPr>
              <w:t>14.</w:t>
            </w:r>
            <w:r w:rsidR="003F746B" w:rsidRPr="00D6130E">
              <w:rPr>
                <w:sz w:val="22"/>
                <w:szCs w:val="22"/>
              </w:rPr>
              <w:t>. Adómentes adóalap önkormányzati döntés alapján /Htv. 39/C.§</w:t>
            </w:r>
          </w:p>
          <w:p w:rsidR="003F746B" w:rsidRPr="00D6130E" w:rsidRDefault="003F746B" w:rsidP="00D6130E">
            <w:pPr>
              <w:jc w:val="both"/>
              <w:rPr>
                <w:sz w:val="20"/>
                <w:szCs w:val="20"/>
              </w:rPr>
            </w:pPr>
            <w:r w:rsidRPr="00D6130E">
              <w:rPr>
                <w:sz w:val="22"/>
                <w:szCs w:val="22"/>
              </w:rPr>
              <w:t xml:space="preserve">      (2) bek. szerint/</w:t>
            </w:r>
          </w:p>
        </w:tc>
        <w:tc>
          <w:tcPr>
            <w:tcW w:w="3009" w:type="dxa"/>
          </w:tcPr>
          <w:p w:rsidR="003F746B" w:rsidRDefault="003F746B" w:rsidP="00F02B4C">
            <w:pPr>
              <w:jc w:val="center"/>
            </w:pPr>
            <w:r>
              <w:t>----------------</w:t>
            </w:r>
          </w:p>
          <w:p w:rsidR="003F746B" w:rsidRPr="00624732" w:rsidRDefault="003F746B" w:rsidP="00C638F9">
            <w:pPr>
              <w:jc w:val="center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Default="00217721" w:rsidP="00D6130E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3F746B">
              <w:rPr>
                <w:sz w:val="22"/>
                <w:szCs w:val="22"/>
              </w:rPr>
              <w:t>. Adómentes adóalap önkormányzati döntés alapján /Htv.39/C.§ (4)</w:t>
            </w:r>
          </w:p>
          <w:p w:rsidR="003F746B" w:rsidRPr="00D6130E" w:rsidRDefault="003F746B" w:rsidP="00D6130E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bek. szerint/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center"/>
            </w:pPr>
            <w:r>
              <w:t>----------------</w:t>
            </w: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1E6D80" w:rsidRDefault="003F746B" w:rsidP="00217721">
            <w:pPr>
              <w:jc w:val="both"/>
              <w:rPr>
                <w:b/>
              </w:rPr>
            </w:pPr>
            <w:r w:rsidRPr="001E6D80">
              <w:rPr>
                <w:b/>
                <w:sz w:val="22"/>
                <w:szCs w:val="22"/>
              </w:rPr>
              <w:t>1</w:t>
            </w:r>
            <w:r w:rsidR="00217721" w:rsidRPr="001E6D80">
              <w:rPr>
                <w:b/>
                <w:sz w:val="22"/>
                <w:szCs w:val="22"/>
              </w:rPr>
              <w:t>6</w:t>
            </w:r>
            <w:r w:rsidRPr="001E6D80">
              <w:rPr>
                <w:b/>
                <w:sz w:val="22"/>
                <w:szCs w:val="22"/>
              </w:rPr>
              <w:t>.Az önkormányzati rendelet szerinti adóköteles adóalap (1</w:t>
            </w:r>
            <w:r w:rsidR="00EF2705" w:rsidRPr="001E6D80">
              <w:rPr>
                <w:b/>
                <w:sz w:val="22"/>
                <w:szCs w:val="22"/>
              </w:rPr>
              <w:t>3</w:t>
            </w:r>
            <w:r w:rsidRPr="001E6D80">
              <w:rPr>
                <w:b/>
                <w:sz w:val="22"/>
                <w:szCs w:val="22"/>
              </w:rPr>
              <w:t>-1</w:t>
            </w:r>
            <w:r w:rsidR="00EF2705" w:rsidRPr="001E6D80">
              <w:rPr>
                <w:b/>
                <w:sz w:val="22"/>
                <w:szCs w:val="22"/>
              </w:rPr>
              <w:t>4</w:t>
            </w:r>
            <w:r w:rsidRPr="001E6D80">
              <w:rPr>
                <w:b/>
                <w:sz w:val="22"/>
                <w:szCs w:val="22"/>
              </w:rPr>
              <w:t>-1</w:t>
            </w:r>
            <w:r w:rsidR="00EF2705" w:rsidRPr="001E6D80">
              <w:rPr>
                <w:b/>
                <w:sz w:val="22"/>
                <w:szCs w:val="22"/>
              </w:rPr>
              <w:t>5</w:t>
            </w:r>
            <w:r w:rsidRPr="001E6D8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Pr="001E6D80" w:rsidRDefault="00217721" w:rsidP="001E6D80">
            <w:pPr>
              <w:jc w:val="both"/>
              <w:rPr>
                <w:b/>
              </w:rPr>
            </w:pPr>
            <w:r w:rsidRPr="001E6D80">
              <w:rPr>
                <w:b/>
                <w:sz w:val="22"/>
                <w:szCs w:val="22"/>
              </w:rPr>
              <w:t>17</w:t>
            </w:r>
            <w:r w:rsidR="003F746B" w:rsidRPr="001E6D80">
              <w:rPr>
                <w:b/>
                <w:sz w:val="22"/>
                <w:szCs w:val="22"/>
              </w:rPr>
              <w:t>. Adóalapra jutó iparűzési adó összege (1</w:t>
            </w:r>
            <w:r w:rsidR="00EF2705" w:rsidRPr="001E6D80">
              <w:rPr>
                <w:b/>
                <w:sz w:val="22"/>
                <w:szCs w:val="22"/>
              </w:rPr>
              <w:t>6</w:t>
            </w:r>
            <w:r w:rsidR="003F746B" w:rsidRPr="001E6D80">
              <w:rPr>
                <w:b/>
                <w:sz w:val="22"/>
                <w:szCs w:val="22"/>
              </w:rPr>
              <w:t xml:space="preserve">. sor x </w:t>
            </w:r>
            <w:r w:rsidR="001E6D80">
              <w:rPr>
                <w:b/>
                <w:sz w:val="22"/>
                <w:szCs w:val="22"/>
              </w:rPr>
              <w:t xml:space="preserve"> 1.9 </w:t>
            </w:r>
            <w:r w:rsidR="003F746B" w:rsidRPr="001E6D80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Default="00217721" w:rsidP="00D6130E">
            <w:pPr>
              <w:jc w:val="both"/>
            </w:pPr>
            <w:r>
              <w:rPr>
                <w:sz w:val="22"/>
                <w:szCs w:val="22"/>
              </w:rPr>
              <w:t>18</w:t>
            </w:r>
            <w:r w:rsidR="003F746B" w:rsidRPr="00D6130E">
              <w:rPr>
                <w:sz w:val="22"/>
                <w:szCs w:val="22"/>
              </w:rPr>
              <w:t xml:space="preserve">. </w:t>
            </w:r>
            <w:r w:rsidR="003F746B">
              <w:rPr>
                <w:sz w:val="22"/>
                <w:szCs w:val="22"/>
              </w:rPr>
              <w:t>Önkormányzati döntés szerinti adókedvezmény /Htv. 39/C.§ (2) bek.</w:t>
            </w:r>
          </w:p>
          <w:p w:rsidR="003F746B" w:rsidRPr="00D6130E" w:rsidRDefault="003F746B" w:rsidP="00D6130E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szerint/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Default="00217721" w:rsidP="002B6A56">
            <w:pPr>
              <w:jc w:val="both"/>
            </w:pPr>
            <w:r>
              <w:rPr>
                <w:sz w:val="22"/>
                <w:szCs w:val="22"/>
              </w:rPr>
              <w:t>19</w:t>
            </w:r>
            <w:r w:rsidR="003F746B" w:rsidRPr="00624732">
              <w:rPr>
                <w:sz w:val="22"/>
                <w:szCs w:val="22"/>
              </w:rPr>
              <w:t xml:space="preserve">. </w:t>
            </w:r>
            <w:r w:rsidR="003F746B">
              <w:rPr>
                <w:sz w:val="22"/>
                <w:szCs w:val="22"/>
              </w:rPr>
              <w:t>Önkormányzati döntés szerinti adókedvezmény /Htv. 39/C.§ (4) bek.</w:t>
            </w:r>
          </w:p>
          <w:p w:rsidR="003F746B" w:rsidRPr="002B6A56" w:rsidRDefault="003F746B" w:rsidP="002B6A5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szerint/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Default="00217721" w:rsidP="009C15E6">
            <w:pPr>
              <w:jc w:val="both"/>
            </w:pPr>
            <w:r>
              <w:rPr>
                <w:sz w:val="22"/>
                <w:szCs w:val="22"/>
              </w:rPr>
              <w:t>20</w:t>
            </w:r>
            <w:r w:rsidR="003F746B">
              <w:rPr>
                <w:sz w:val="22"/>
                <w:szCs w:val="22"/>
              </w:rPr>
              <w:t>. Az ideiglenes jellegű iparűzési tevékenység után az adóévben</w:t>
            </w:r>
          </w:p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megfizetett és az önkormányzatnál levonható adóátalány összege</w:t>
            </w:r>
          </w:p>
          <w:p w:rsidR="003F746B" w:rsidRPr="00624732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/Htv. 40/A.§ (1) bek. a) pontja szerint/</w:t>
            </w:r>
            <w:r w:rsidRPr="006247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rPr>
          <w:gridAfter w:val="1"/>
          <w:wAfter w:w="336" w:type="dxa"/>
        </w:trPr>
        <w:tc>
          <w:tcPr>
            <w:tcW w:w="7259" w:type="dxa"/>
          </w:tcPr>
          <w:p w:rsidR="003F746B" w:rsidRDefault="00217721" w:rsidP="009C15E6">
            <w:pPr>
              <w:jc w:val="both"/>
            </w:pPr>
            <w:r>
              <w:rPr>
                <w:sz w:val="22"/>
                <w:szCs w:val="22"/>
              </w:rPr>
              <w:t>21</w:t>
            </w:r>
            <w:r w:rsidR="003F746B" w:rsidRPr="003271B0">
              <w:rPr>
                <w:sz w:val="22"/>
                <w:szCs w:val="22"/>
              </w:rPr>
              <w:t xml:space="preserve">. </w:t>
            </w:r>
            <w:r w:rsidR="003F746B">
              <w:rPr>
                <w:sz w:val="22"/>
                <w:szCs w:val="22"/>
              </w:rPr>
              <w:t>A ráfordításként, költségként az adóévben elszámolt belföldi útdíj</w:t>
            </w:r>
          </w:p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7,5 %-ának a településre jutó összege </w:t>
            </w:r>
          </w:p>
          <w:p w:rsidR="003F746B" w:rsidRPr="003271B0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/Htv. 40/A.§ (1) bek. b) pontja szerint/</w:t>
            </w:r>
            <w:r w:rsidRPr="003271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c>
          <w:tcPr>
            <w:tcW w:w="7259" w:type="dxa"/>
          </w:tcPr>
          <w:p w:rsidR="003F746B" w:rsidRDefault="00217721" w:rsidP="009C15E6">
            <w:pPr>
              <w:jc w:val="both"/>
            </w:pPr>
            <w:r>
              <w:rPr>
                <w:sz w:val="22"/>
                <w:szCs w:val="22"/>
              </w:rPr>
              <w:t>22</w:t>
            </w:r>
            <w:r w:rsidR="003F746B">
              <w:rPr>
                <w:sz w:val="22"/>
                <w:szCs w:val="22"/>
              </w:rPr>
              <w:t>. A ráfordításként, költségként az adóévben elszámolt külföldi útdíj</w:t>
            </w:r>
          </w:p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7,5 %-ának a településre jutó összege</w:t>
            </w:r>
          </w:p>
          <w:p w:rsidR="003F746B" w:rsidRPr="003271B0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/Htv. 40/A. § (1) bek. b) pontja szerint/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c>
          <w:tcPr>
            <w:tcW w:w="7259" w:type="dxa"/>
          </w:tcPr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21772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A ráfordításként, költségként az adóévben elszámolt úthasználati díj</w:t>
            </w:r>
          </w:p>
          <w:p w:rsidR="003F746B" w:rsidRDefault="003F746B" w:rsidP="000A7F96">
            <w:pPr>
              <w:jc w:val="both"/>
            </w:pPr>
            <w:r>
              <w:rPr>
                <w:sz w:val="22"/>
                <w:szCs w:val="22"/>
              </w:rPr>
              <w:t xml:space="preserve">      7,5 %-ának a településre jutó összege/Htv. 40/A.§ (1) bek. b) pontja szerint/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c>
          <w:tcPr>
            <w:tcW w:w="7259" w:type="dxa"/>
          </w:tcPr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2177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Az önkormányzati döntés szerint a vállalkozó az adóévben elszámolt</w:t>
            </w:r>
          </w:p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 alapkutatás, alkalmazott kutatás vagy kísérleti fejlesztés közvetlen</w:t>
            </w:r>
          </w:p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 költsége 10 %-ának településre jutó hányada /Htv. 40/A.§ (3) bek./</w:t>
            </w:r>
          </w:p>
        </w:tc>
        <w:tc>
          <w:tcPr>
            <w:tcW w:w="3009" w:type="dxa"/>
          </w:tcPr>
          <w:p w:rsidR="003F746B" w:rsidRPr="00624732" w:rsidRDefault="003F746B" w:rsidP="00F02B4C">
            <w:pPr>
              <w:jc w:val="center"/>
            </w:pPr>
            <w:r>
              <w:t>--------------------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c>
          <w:tcPr>
            <w:tcW w:w="7259" w:type="dxa"/>
          </w:tcPr>
          <w:p w:rsidR="003F746B" w:rsidRPr="001E6D80" w:rsidRDefault="003F746B" w:rsidP="00361BA0">
            <w:pPr>
              <w:jc w:val="both"/>
              <w:rPr>
                <w:b/>
              </w:rPr>
            </w:pPr>
            <w:r w:rsidRPr="001E6D80">
              <w:rPr>
                <w:b/>
                <w:sz w:val="22"/>
                <w:szCs w:val="22"/>
              </w:rPr>
              <w:t>2</w:t>
            </w:r>
            <w:r w:rsidR="00217721" w:rsidRPr="001E6D80">
              <w:rPr>
                <w:b/>
                <w:sz w:val="22"/>
                <w:szCs w:val="22"/>
              </w:rPr>
              <w:t>5</w:t>
            </w:r>
            <w:r w:rsidRPr="001E6D80">
              <w:rPr>
                <w:b/>
                <w:sz w:val="22"/>
                <w:szCs w:val="22"/>
              </w:rPr>
              <w:t>. Az iparűzési adófizetési kötelezettség  /1</w:t>
            </w:r>
            <w:r w:rsidR="00DB2003" w:rsidRPr="001E6D80">
              <w:rPr>
                <w:b/>
                <w:sz w:val="22"/>
                <w:szCs w:val="22"/>
              </w:rPr>
              <w:t>7</w:t>
            </w:r>
            <w:r w:rsidRPr="001E6D80">
              <w:rPr>
                <w:b/>
                <w:sz w:val="22"/>
                <w:szCs w:val="22"/>
              </w:rPr>
              <w:t>-(18+19+20+21+22+23</w:t>
            </w:r>
            <w:r w:rsidR="00DB2003" w:rsidRPr="001E6D80">
              <w:rPr>
                <w:b/>
                <w:sz w:val="22"/>
                <w:szCs w:val="22"/>
              </w:rPr>
              <w:t>+24</w:t>
            </w:r>
            <w:r w:rsidRPr="001E6D80">
              <w:rPr>
                <w:b/>
                <w:sz w:val="22"/>
                <w:szCs w:val="22"/>
              </w:rPr>
              <w:t>)/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c>
          <w:tcPr>
            <w:tcW w:w="7259" w:type="dxa"/>
          </w:tcPr>
          <w:p w:rsidR="003F746B" w:rsidRDefault="003F746B" w:rsidP="00217721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2177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Az önkormányzatra jutó adóátalány összege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c>
          <w:tcPr>
            <w:tcW w:w="7259" w:type="dxa"/>
          </w:tcPr>
          <w:p w:rsidR="003F746B" w:rsidRDefault="00217721" w:rsidP="009C15E6">
            <w:pPr>
              <w:jc w:val="both"/>
            </w:pPr>
            <w:r>
              <w:rPr>
                <w:sz w:val="22"/>
                <w:szCs w:val="22"/>
              </w:rPr>
              <w:t>27</w:t>
            </w:r>
            <w:r w:rsidR="003F746B">
              <w:rPr>
                <w:sz w:val="22"/>
                <w:szCs w:val="22"/>
              </w:rPr>
              <w:t>. Külföldön létesített telephelyre jutó adóalap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c>
          <w:tcPr>
            <w:tcW w:w="7259" w:type="dxa"/>
          </w:tcPr>
          <w:p w:rsidR="003F746B" w:rsidRDefault="003F746B" w:rsidP="00217721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21772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Az adóévben megfizetett e-útdíj 7,5%-a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3F746B" w:rsidRPr="00624732" w:rsidRDefault="003F746B" w:rsidP="00C638F9">
            <w:pPr>
              <w:jc w:val="both"/>
            </w:pPr>
          </w:p>
        </w:tc>
      </w:tr>
      <w:tr w:rsidR="003F746B" w:rsidRPr="00624732" w:rsidTr="00533310">
        <w:tc>
          <w:tcPr>
            <w:tcW w:w="7259" w:type="dxa"/>
          </w:tcPr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21772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A foglalkoztatás növeléséhez kapcsolódó létszámnövekmény</w:t>
            </w:r>
          </w:p>
          <w:p w:rsidR="003F746B" w:rsidRDefault="003F746B" w:rsidP="009C15E6">
            <w:pPr>
              <w:jc w:val="both"/>
            </w:pPr>
            <w:r>
              <w:rPr>
                <w:sz w:val="22"/>
                <w:szCs w:val="22"/>
              </w:rPr>
              <w:t xml:space="preserve">      (főben kifejezett adat)</w:t>
            </w:r>
          </w:p>
        </w:tc>
        <w:tc>
          <w:tcPr>
            <w:tcW w:w="3009" w:type="dxa"/>
          </w:tcPr>
          <w:p w:rsidR="003F746B" w:rsidRPr="00624732" w:rsidRDefault="003F746B" w:rsidP="00C638F9">
            <w:pPr>
              <w:jc w:val="both"/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3F746B" w:rsidRPr="00624732" w:rsidRDefault="003F746B" w:rsidP="00C638F9">
            <w:pPr>
              <w:jc w:val="both"/>
            </w:pPr>
          </w:p>
        </w:tc>
      </w:tr>
      <w:tr w:rsidR="00533310" w:rsidRPr="00624732" w:rsidTr="00533310">
        <w:tc>
          <w:tcPr>
            <w:tcW w:w="7259" w:type="dxa"/>
          </w:tcPr>
          <w:p w:rsidR="00533310" w:rsidRPr="009C15E6" w:rsidRDefault="00533310" w:rsidP="009C15E6">
            <w:pPr>
              <w:jc w:val="both"/>
              <w:rPr>
                <w:sz w:val="22"/>
                <w:szCs w:val="22"/>
              </w:rPr>
            </w:pPr>
            <w:r w:rsidRPr="009C15E6">
              <w:rPr>
                <w:sz w:val="22"/>
                <w:szCs w:val="22"/>
              </w:rPr>
              <w:lastRenderedPageBreak/>
              <w:t>*</w:t>
            </w:r>
            <w:r>
              <w:rPr>
                <w:sz w:val="22"/>
                <w:szCs w:val="22"/>
              </w:rPr>
              <w:t xml:space="preserve"> negatív érték esetén az előjelet a számadat előtt kell feltüntetni!</w:t>
            </w:r>
          </w:p>
        </w:tc>
        <w:tc>
          <w:tcPr>
            <w:tcW w:w="3009" w:type="dxa"/>
          </w:tcPr>
          <w:p w:rsidR="00533310" w:rsidRPr="00624732" w:rsidRDefault="00533310" w:rsidP="00C638F9">
            <w:pPr>
              <w:jc w:val="both"/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533310" w:rsidRPr="00624732" w:rsidRDefault="00533310" w:rsidP="00C638F9">
            <w:pPr>
              <w:jc w:val="both"/>
            </w:pPr>
          </w:p>
        </w:tc>
      </w:tr>
    </w:tbl>
    <w:p w:rsidR="003F746B" w:rsidRDefault="003F746B" w:rsidP="00D47B3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F746B" w:rsidRPr="00624732" w:rsidTr="00C638F9">
        <w:tc>
          <w:tcPr>
            <w:tcW w:w="10344" w:type="dxa"/>
          </w:tcPr>
          <w:p w:rsidR="003F746B" w:rsidRPr="00624732" w:rsidRDefault="003F746B" w:rsidP="00C638F9">
            <w:pPr>
              <w:jc w:val="both"/>
              <w:rPr>
                <w:b/>
              </w:rPr>
            </w:pPr>
            <w:r w:rsidRPr="00624732">
              <w:rPr>
                <w:b/>
                <w:sz w:val="22"/>
                <w:szCs w:val="22"/>
              </w:rPr>
              <w:t>VIII. Adóelőleg bevallása</w:t>
            </w:r>
          </w:p>
          <w:p w:rsidR="003F746B" w:rsidRPr="00624732" w:rsidRDefault="003F746B" w:rsidP="00C638F9">
            <w:pPr>
              <w:jc w:val="both"/>
              <w:rPr>
                <w:b/>
              </w:rPr>
            </w:pP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>1. Előlegfizetési id</w:t>
            </w:r>
            <w:r>
              <w:rPr>
                <w:sz w:val="22"/>
                <w:szCs w:val="22"/>
              </w:rPr>
              <w:t xml:space="preserve">őszak             </w:t>
            </w:r>
            <w:r w:rsidRPr="00624732">
              <w:rPr>
                <w:sz w:val="22"/>
                <w:szCs w:val="22"/>
              </w:rPr>
              <w:t>201</w:t>
            </w:r>
            <w:r w:rsidR="00533310">
              <w:rPr>
                <w:sz w:val="22"/>
                <w:szCs w:val="22"/>
              </w:rPr>
              <w:t>9</w:t>
            </w:r>
            <w:r w:rsidRPr="00624732">
              <w:rPr>
                <w:sz w:val="22"/>
                <w:szCs w:val="22"/>
              </w:rPr>
              <w:t>.07.01-től                          20</w:t>
            </w:r>
            <w:r w:rsidR="00533310">
              <w:rPr>
                <w:sz w:val="22"/>
                <w:szCs w:val="22"/>
              </w:rPr>
              <w:t>20</w:t>
            </w:r>
            <w:r w:rsidRPr="00624732">
              <w:rPr>
                <w:sz w:val="22"/>
                <w:szCs w:val="22"/>
              </w:rPr>
              <w:t>.06.30-ig</w:t>
            </w:r>
          </w:p>
          <w:p w:rsidR="003F746B" w:rsidRPr="00624732" w:rsidRDefault="003F746B" w:rsidP="00C638F9">
            <w:pPr>
              <w:jc w:val="both"/>
            </w:pP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624732">
              <w:rPr>
                <w:sz w:val="22"/>
                <w:szCs w:val="22"/>
              </w:rPr>
              <w:t>Esedékesség                                  Összeg</w:t>
            </w:r>
          </w:p>
          <w:p w:rsidR="003F746B" w:rsidRPr="00624732" w:rsidRDefault="003F746B" w:rsidP="00C638F9">
            <w:pPr>
              <w:jc w:val="both"/>
            </w:pP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>2. Első előlegrészlet az előlegfizetési</w:t>
            </w:r>
            <w:r>
              <w:rPr>
                <w:sz w:val="22"/>
                <w:szCs w:val="22"/>
              </w:rPr>
              <w:t xml:space="preserve"> időszakban           </w:t>
            </w:r>
            <w:r w:rsidRPr="00624732">
              <w:rPr>
                <w:sz w:val="22"/>
                <w:szCs w:val="22"/>
              </w:rPr>
              <w:t>201</w:t>
            </w:r>
            <w:r w:rsidR="00533310">
              <w:rPr>
                <w:sz w:val="22"/>
                <w:szCs w:val="22"/>
              </w:rPr>
              <w:t>9</w:t>
            </w:r>
            <w:r w:rsidRPr="00624732">
              <w:rPr>
                <w:sz w:val="22"/>
                <w:szCs w:val="22"/>
              </w:rPr>
              <w:t>.09.15.                       ………………………Ft</w:t>
            </w:r>
          </w:p>
          <w:p w:rsidR="003F746B" w:rsidRPr="00624732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    (VII. pont 2</w:t>
            </w:r>
            <w:r w:rsidR="009C1936">
              <w:rPr>
                <w:sz w:val="22"/>
                <w:szCs w:val="22"/>
              </w:rPr>
              <w:t>5</w:t>
            </w:r>
            <w:r w:rsidRPr="00624732">
              <w:rPr>
                <w:sz w:val="22"/>
                <w:szCs w:val="22"/>
              </w:rPr>
              <w:t>. sorában szer</w:t>
            </w:r>
            <w:r>
              <w:rPr>
                <w:sz w:val="22"/>
                <w:szCs w:val="22"/>
              </w:rPr>
              <w:t>eplő adóösszeg csökkentve a 201</w:t>
            </w:r>
            <w:r w:rsidR="00533310">
              <w:rPr>
                <w:sz w:val="22"/>
                <w:szCs w:val="22"/>
              </w:rPr>
              <w:t>7</w:t>
            </w:r>
            <w:r w:rsidRPr="00624732">
              <w:rPr>
                <w:sz w:val="22"/>
                <w:szCs w:val="22"/>
              </w:rPr>
              <w:t>. éves bevallás VIII.3. pontja alapján 201</w:t>
            </w:r>
            <w:r w:rsidR="00533310">
              <w:rPr>
                <w:sz w:val="22"/>
                <w:szCs w:val="22"/>
              </w:rPr>
              <w:t>9</w:t>
            </w:r>
            <w:r w:rsidRPr="00624732">
              <w:rPr>
                <w:sz w:val="22"/>
                <w:szCs w:val="22"/>
              </w:rPr>
              <w:t xml:space="preserve">. </w:t>
            </w:r>
          </w:p>
          <w:p w:rsidR="003F746B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     március 15-én előírt előleggel, 201</w:t>
            </w:r>
            <w:r w:rsidR="00533310">
              <w:rPr>
                <w:sz w:val="22"/>
                <w:szCs w:val="22"/>
              </w:rPr>
              <w:t>8</w:t>
            </w:r>
            <w:r w:rsidRPr="00624732">
              <w:rPr>
                <w:sz w:val="22"/>
                <w:szCs w:val="22"/>
              </w:rPr>
              <w:t>. év közben kezdő</w:t>
            </w:r>
            <w:r w:rsidR="009C1936">
              <w:rPr>
                <w:sz w:val="22"/>
                <w:szCs w:val="22"/>
              </w:rPr>
              <w:t>k esetén a VII. pont 25</w:t>
            </w:r>
            <w:r w:rsidRPr="00624732">
              <w:rPr>
                <w:sz w:val="22"/>
                <w:szCs w:val="22"/>
              </w:rPr>
              <w:t>. sorában szereplő</w:t>
            </w:r>
          </w:p>
          <w:p w:rsidR="003F746B" w:rsidRPr="00624732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  <w:r w:rsidRPr="00624732">
              <w:rPr>
                <w:sz w:val="22"/>
                <w:szCs w:val="22"/>
              </w:rPr>
              <w:t xml:space="preserve"> adóösszeg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>osztva a kezdés dátumától december 31-ig eltelt napok számával, szorozva 365-el.)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 xml:space="preserve">     </w:t>
            </w:r>
            <w:r w:rsidRPr="00624732">
              <w:rPr>
                <w:b/>
                <w:sz w:val="22"/>
                <w:szCs w:val="22"/>
              </w:rPr>
              <w:t>Figyelem!</w:t>
            </w:r>
            <w:r w:rsidRPr="00624732">
              <w:rPr>
                <w:sz w:val="22"/>
                <w:szCs w:val="22"/>
              </w:rPr>
              <w:t xml:space="preserve"> Az összeg nullánál kisebb nem lehet.</w:t>
            </w:r>
          </w:p>
          <w:p w:rsidR="003F746B" w:rsidRPr="00624732" w:rsidRDefault="003F746B" w:rsidP="00C638F9">
            <w:pPr>
              <w:jc w:val="both"/>
            </w:pP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>3. Második előlegrészlet az előlegfizeté</w:t>
            </w:r>
            <w:r>
              <w:rPr>
                <w:sz w:val="22"/>
                <w:szCs w:val="22"/>
              </w:rPr>
              <w:t xml:space="preserve">si időszakban    </w:t>
            </w:r>
            <w:r w:rsidRPr="00624732">
              <w:rPr>
                <w:sz w:val="22"/>
                <w:szCs w:val="22"/>
              </w:rPr>
              <w:t>20</w:t>
            </w:r>
            <w:r w:rsidR="00533310">
              <w:rPr>
                <w:sz w:val="22"/>
                <w:szCs w:val="22"/>
              </w:rPr>
              <w:t>20</w:t>
            </w:r>
            <w:r w:rsidRPr="00624732">
              <w:rPr>
                <w:sz w:val="22"/>
                <w:szCs w:val="22"/>
              </w:rPr>
              <w:t>.03.15.                      ….…………………..Ft</w:t>
            </w:r>
          </w:p>
          <w:p w:rsidR="003F746B" w:rsidRDefault="003F746B" w:rsidP="00C638F9">
            <w:pPr>
              <w:jc w:val="both"/>
            </w:pPr>
            <w:r>
              <w:rPr>
                <w:sz w:val="22"/>
                <w:szCs w:val="22"/>
              </w:rPr>
              <w:t xml:space="preserve">    (VII. pont 2</w:t>
            </w:r>
            <w:r w:rsidR="009C1936">
              <w:rPr>
                <w:sz w:val="22"/>
                <w:szCs w:val="22"/>
              </w:rPr>
              <w:t>5</w:t>
            </w:r>
            <w:r w:rsidRPr="00624732">
              <w:rPr>
                <w:sz w:val="22"/>
                <w:szCs w:val="22"/>
              </w:rPr>
              <w:t>. sorában szereplő adóösszeg fele, 201</w:t>
            </w:r>
            <w:r w:rsidR="00533310">
              <w:rPr>
                <w:sz w:val="22"/>
                <w:szCs w:val="22"/>
              </w:rPr>
              <w:t>8</w:t>
            </w:r>
            <w:r w:rsidRPr="00624732">
              <w:rPr>
                <w:sz w:val="22"/>
                <w:szCs w:val="22"/>
              </w:rPr>
              <w:t>. év közben újonnan induló vállalkozás esetén a</w:t>
            </w:r>
          </w:p>
          <w:p w:rsidR="003F746B" w:rsidRPr="00624732" w:rsidRDefault="003F746B" w:rsidP="00C638F9">
            <w:pPr>
              <w:jc w:val="both"/>
            </w:pPr>
            <w:r w:rsidRPr="00624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624732">
              <w:rPr>
                <w:sz w:val="22"/>
                <w:szCs w:val="22"/>
              </w:rPr>
              <w:t>VIII. pont</w:t>
            </w:r>
            <w:r>
              <w:rPr>
                <w:sz w:val="22"/>
                <w:szCs w:val="22"/>
              </w:rPr>
              <w:t xml:space="preserve"> </w:t>
            </w:r>
            <w:r w:rsidRPr="00624732">
              <w:rPr>
                <w:sz w:val="22"/>
                <w:szCs w:val="22"/>
              </w:rPr>
              <w:t>2. sorában szereplő adóösszeg fele.)</w:t>
            </w:r>
          </w:p>
        </w:tc>
      </w:tr>
    </w:tbl>
    <w:p w:rsidR="003F746B" w:rsidRDefault="003F746B" w:rsidP="00D47B39">
      <w:pPr>
        <w:jc w:val="both"/>
        <w:rPr>
          <w:sz w:val="22"/>
          <w:szCs w:val="22"/>
        </w:rPr>
      </w:pPr>
      <w:bookmarkStart w:id="0" w:name="_GoBack"/>
      <w:bookmarkEnd w:id="0"/>
    </w:p>
    <w:p w:rsidR="003F746B" w:rsidRDefault="003F746B" w:rsidP="00937C88">
      <w:pPr>
        <w:rPr>
          <w:sz w:val="20"/>
          <w:szCs w:val="20"/>
        </w:rPr>
      </w:pPr>
    </w:p>
    <w:p w:rsidR="003F746B" w:rsidRDefault="003F746B" w:rsidP="00937C88">
      <w:pPr>
        <w:rPr>
          <w:sz w:val="20"/>
          <w:szCs w:val="20"/>
        </w:rPr>
      </w:pPr>
    </w:p>
    <w:tbl>
      <w:tblPr>
        <w:tblW w:w="105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037"/>
        <w:gridCol w:w="1376"/>
        <w:gridCol w:w="813"/>
        <w:gridCol w:w="856"/>
        <w:gridCol w:w="4461"/>
      </w:tblGrid>
      <w:tr w:rsidR="00533310" w:rsidRPr="000C6ECE" w:rsidTr="00533310">
        <w:trPr>
          <w:trHeight w:val="720"/>
          <w:jc w:val="center"/>
        </w:trPr>
        <w:tc>
          <w:tcPr>
            <w:tcW w:w="10543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33310" w:rsidRPr="000C6ECE" w:rsidRDefault="00533310" w:rsidP="006F15C2">
            <w:pPr>
              <w:ind w:left="1080"/>
              <w:contextualSpacing/>
              <w:rPr>
                <w:b/>
              </w:rPr>
            </w:pPr>
          </w:p>
          <w:p w:rsidR="00533310" w:rsidRPr="000C6ECE" w:rsidRDefault="00533310" w:rsidP="00533310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533310" w:rsidRPr="000C6ECE" w:rsidRDefault="00533310" w:rsidP="006F15C2">
            <w:pPr>
              <w:ind w:left="1080"/>
              <w:contextualSpacing/>
              <w:rPr>
                <w:b/>
              </w:rPr>
            </w:pPr>
          </w:p>
        </w:tc>
      </w:tr>
      <w:tr w:rsidR="00533310" w:rsidRPr="000C6ECE" w:rsidTr="00533310">
        <w:trPr>
          <w:trHeight w:val="555"/>
          <w:jc w:val="center"/>
        </w:trPr>
        <w:tc>
          <w:tcPr>
            <w:tcW w:w="10543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33310" w:rsidRPr="000C6ECE" w:rsidRDefault="00533310" w:rsidP="006F15C2">
            <w:pPr>
              <w:ind w:left="1080"/>
              <w:contextualSpacing/>
              <w:rPr>
                <w:b/>
              </w:rPr>
            </w:pPr>
          </w:p>
        </w:tc>
      </w:tr>
      <w:tr w:rsidR="00533310" w:rsidRPr="000C6ECE" w:rsidTr="00533310">
        <w:trPr>
          <w:jc w:val="center"/>
        </w:trPr>
        <w:tc>
          <w:tcPr>
            <w:tcW w:w="3037" w:type="dxa"/>
            <w:shd w:val="clear" w:color="auto" w:fill="auto"/>
          </w:tcPr>
          <w:p w:rsidR="00533310" w:rsidRPr="000C6ECE" w:rsidRDefault="00533310" w:rsidP="006F15C2">
            <w:pPr>
              <w:jc w:val="center"/>
            </w:pPr>
          </w:p>
          <w:p w:rsidR="00533310" w:rsidRPr="000C6ECE" w:rsidRDefault="00533310" w:rsidP="006F15C2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533310" w:rsidRPr="000C6ECE" w:rsidRDefault="00533310" w:rsidP="006F15C2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533310" w:rsidRPr="000C6ECE" w:rsidRDefault="00533310" w:rsidP="006F15C2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533310" w:rsidRPr="000C6ECE" w:rsidRDefault="00533310" w:rsidP="006F15C2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461" w:type="dxa"/>
            <w:shd w:val="clear" w:color="auto" w:fill="auto"/>
          </w:tcPr>
          <w:p w:rsidR="00533310" w:rsidRPr="000C6ECE" w:rsidRDefault="00533310" w:rsidP="006F15C2">
            <w:pPr>
              <w:jc w:val="center"/>
            </w:pPr>
          </w:p>
          <w:p w:rsidR="00533310" w:rsidRPr="000C6ECE" w:rsidRDefault="00533310" w:rsidP="006F15C2">
            <w:pPr>
              <w:jc w:val="center"/>
            </w:pPr>
            <w:r w:rsidRPr="000C6ECE">
              <w:t>_________________________</w:t>
            </w:r>
          </w:p>
        </w:tc>
      </w:tr>
      <w:tr w:rsidR="00533310" w:rsidRPr="000C6ECE" w:rsidTr="00533310">
        <w:trPr>
          <w:trHeight w:val="585"/>
          <w:jc w:val="center"/>
        </w:trPr>
        <w:tc>
          <w:tcPr>
            <w:tcW w:w="3037" w:type="dxa"/>
            <w:tcBorders>
              <w:bottom w:val="single" w:sz="8" w:space="0" w:color="000000"/>
            </w:tcBorders>
            <w:shd w:val="clear" w:color="auto" w:fill="auto"/>
          </w:tcPr>
          <w:p w:rsidR="00533310" w:rsidRPr="000C6ECE" w:rsidRDefault="00533310" w:rsidP="006F15C2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533310" w:rsidRPr="000C6ECE" w:rsidRDefault="00533310" w:rsidP="006F15C2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533310" w:rsidRPr="000C6ECE" w:rsidRDefault="00533310" w:rsidP="006F15C2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533310" w:rsidRPr="000C6ECE" w:rsidRDefault="00533310" w:rsidP="006F15C2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461" w:type="dxa"/>
            <w:tcBorders>
              <w:bottom w:val="single" w:sz="8" w:space="0" w:color="000000"/>
            </w:tcBorders>
            <w:shd w:val="clear" w:color="auto" w:fill="auto"/>
          </w:tcPr>
          <w:p w:rsidR="00533310" w:rsidRPr="001E6D80" w:rsidRDefault="00533310" w:rsidP="006F15C2">
            <w:pPr>
              <w:jc w:val="center"/>
              <w:rPr>
                <w:b/>
              </w:rPr>
            </w:pPr>
            <w:r w:rsidRPr="001E6D80">
              <w:rPr>
                <w:b/>
              </w:rPr>
              <w:t>az adózó vagy képviselője (meghatalmazottja) aláírása</w:t>
            </w:r>
          </w:p>
        </w:tc>
      </w:tr>
      <w:tr w:rsidR="00533310" w:rsidRPr="00EB6048" w:rsidTr="00533310">
        <w:trPr>
          <w:trHeight w:val="1305"/>
          <w:jc w:val="center"/>
        </w:trPr>
        <w:tc>
          <w:tcPr>
            <w:tcW w:w="303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3310" w:rsidRDefault="00533310" w:rsidP="006F15C2">
            <w:pPr>
              <w:ind w:left="720"/>
              <w:contextualSpacing/>
              <w:rPr>
                <w:sz w:val="20"/>
                <w:szCs w:val="20"/>
              </w:rPr>
            </w:pPr>
          </w:p>
          <w:p w:rsidR="00533310" w:rsidRDefault="00533310" w:rsidP="006F15C2">
            <w:pPr>
              <w:ind w:left="720"/>
              <w:contextualSpacing/>
              <w:rPr>
                <w:sz w:val="20"/>
                <w:szCs w:val="20"/>
              </w:rPr>
            </w:pPr>
          </w:p>
          <w:p w:rsidR="00533310" w:rsidRDefault="00533310" w:rsidP="006F15C2">
            <w:pPr>
              <w:ind w:left="720"/>
              <w:contextualSpacing/>
              <w:rPr>
                <w:sz w:val="20"/>
                <w:szCs w:val="20"/>
              </w:rPr>
            </w:pPr>
          </w:p>
          <w:p w:rsidR="00533310" w:rsidRDefault="00533310" w:rsidP="006F15C2">
            <w:pPr>
              <w:ind w:left="720"/>
              <w:contextualSpacing/>
              <w:rPr>
                <w:sz w:val="20"/>
                <w:szCs w:val="20"/>
              </w:rPr>
            </w:pPr>
          </w:p>
          <w:p w:rsidR="00533310" w:rsidRDefault="00533310" w:rsidP="006F15C2">
            <w:pPr>
              <w:ind w:left="720"/>
              <w:contextualSpacing/>
              <w:rPr>
                <w:sz w:val="20"/>
                <w:szCs w:val="20"/>
              </w:rPr>
            </w:pPr>
          </w:p>
          <w:p w:rsidR="00533310" w:rsidRPr="000C6ECE" w:rsidRDefault="00533310" w:rsidP="006F15C2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506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3310" w:rsidRPr="004E7212" w:rsidRDefault="00533310" w:rsidP="006F15C2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533310" w:rsidRPr="000C6ECE" w:rsidRDefault="00533310" w:rsidP="006F15C2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533310" w:rsidRPr="000C6ECE" w:rsidRDefault="00533310" w:rsidP="006F15C2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533310" w:rsidRDefault="00533310" w:rsidP="006F15C2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533310" w:rsidRPr="00EB6048" w:rsidRDefault="00533310" w:rsidP="006F15C2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533310" w:rsidTr="00533310">
        <w:trPr>
          <w:trHeight w:val="336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33310" w:rsidRDefault="00533310" w:rsidP="00533310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533310" w:rsidRPr="000C6ECE" w:rsidTr="00533310">
        <w:trPr>
          <w:trHeight w:val="454"/>
          <w:jc w:val="center"/>
        </w:trPr>
        <w:tc>
          <w:tcPr>
            <w:tcW w:w="10543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3310" w:rsidRPr="000C6ECE" w:rsidRDefault="00533310" w:rsidP="00533310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533310" w:rsidRPr="000C6ECE" w:rsidTr="00533310">
        <w:trPr>
          <w:trHeight w:val="454"/>
          <w:jc w:val="center"/>
        </w:trPr>
        <w:tc>
          <w:tcPr>
            <w:tcW w:w="10543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3310" w:rsidRPr="000C6ECE" w:rsidRDefault="00533310" w:rsidP="00533310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533310" w:rsidRPr="000C6ECE" w:rsidTr="00533310">
        <w:trPr>
          <w:trHeight w:val="454"/>
          <w:jc w:val="center"/>
        </w:trPr>
        <w:tc>
          <w:tcPr>
            <w:tcW w:w="10543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3310" w:rsidRPr="000C6ECE" w:rsidRDefault="00533310" w:rsidP="00533310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3F746B" w:rsidRDefault="003F746B" w:rsidP="00937C88">
      <w:pPr>
        <w:rPr>
          <w:sz w:val="20"/>
          <w:szCs w:val="20"/>
        </w:rPr>
      </w:pPr>
    </w:p>
    <w:p w:rsidR="003F746B" w:rsidRDefault="003F746B" w:rsidP="00D47B39"/>
    <w:p w:rsidR="003F746B" w:rsidRPr="00BD3FD5" w:rsidRDefault="003F746B" w:rsidP="00D47B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parűzési adó beszedési számla 11740009-1538</w:t>
      </w:r>
      <w:r w:rsidR="001E6D80">
        <w:rPr>
          <w:b/>
          <w:sz w:val="22"/>
          <w:szCs w:val="22"/>
        </w:rPr>
        <w:t>6263</w:t>
      </w:r>
      <w:r>
        <w:rPr>
          <w:b/>
          <w:sz w:val="22"/>
          <w:szCs w:val="22"/>
        </w:rPr>
        <w:t>-03540000</w:t>
      </w:r>
    </w:p>
    <w:p w:rsidR="003F746B" w:rsidRDefault="003F746B" w:rsidP="00D47B39"/>
    <w:p w:rsidR="003F746B" w:rsidRDefault="003F746B" w:rsidP="00D47B39"/>
    <w:p w:rsidR="003F746B" w:rsidRDefault="003F746B" w:rsidP="00D47B39"/>
    <w:p w:rsidR="003F746B" w:rsidRDefault="003F746B" w:rsidP="00D47B39"/>
    <w:p w:rsidR="003F746B" w:rsidRDefault="003F746B"/>
    <w:sectPr w:rsidR="003F746B" w:rsidSect="00C70018">
      <w:pgSz w:w="11906" w:h="16838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05" w:rsidRDefault="00EF2705" w:rsidP="00EF2705">
      <w:r>
        <w:separator/>
      </w:r>
    </w:p>
  </w:endnote>
  <w:endnote w:type="continuationSeparator" w:id="0">
    <w:p w:rsidR="00EF2705" w:rsidRDefault="00EF2705" w:rsidP="00EF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05" w:rsidRDefault="00EF2705" w:rsidP="00EF2705">
      <w:r>
        <w:separator/>
      </w:r>
    </w:p>
  </w:footnote>
  <w:footnote w:type="continuationSeparator" w:id="0">
    <w:p w:rsidR="00EF2705" w:rsidRDefault="00EF2705" w:rsidP="00EF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5F0E"/>
    <w:multiLevelType w:val="hybridMultilevel"/>
    <w:tmpl w:val="F304AA84"/>
    <w:lvl w:ilvl="0" w:tplc="040E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EF"/>
    <w:multiLevelType w:val="hybridMultilevel"/>
    <w:tmpl w:val="A9D4C6A2"/>
    <w:lvl w:ilvl="0" w:tplc="040E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0C59"/>
    <w:multiLevelType w:val="hybridMultilevel"/>
    <w:tmpl w:val="6EE27664"/>
    <w:lvl w:ilvl="0" w:tplc="040E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39"/>
    <w:rsid w:val="0006667B"/>
    <w:rsid w:val="000A7F96"/>
    <w:rsid w:val="000B472B"/>
    <w:rsid w:val="001755AE"/>
    <w:rsid w:val="001E6D80"/>
    <w:rsid w:val="00217721"/>
    <w:rsid w:val="002A5BD9"/>
    <w:rsid w:val="002B6A56"/>
    <w:rsid w:val="0030494D"/>
    <w:rsid w:val="003271B0"/>
    <w:rsid w:val="0036102C"/>
    <w:rsid w:val="00361BA0"/>
    <w:rsid w:val="00361D7C"/>
    <w:rsid w:val="0037636F"/>
    <w:rsid w:val="003F746B"/>
    <w:rsid w:val="00400274"/>
    <w:rsid w:val="00445E45"/>
    <w:rsid w:val="00470A56"/>
    <w:rsid w:val="00495E47"/>
    <w:rsid w:val="004A3D17"/>
    <w:rsid w:val="004E70D0"/>
    <w:rsid w:val="00527232"/>
    <w:rsid w:val="00533310"/>
    <w:rsid w:val="00586A2B"/>
    <w:rsid w:val="005A7EE9"/>
    <w:rsid w:val="005B0BE8"/>
    <w:rsid w:val="00622EA7"/>
    <w:rsid w:val="00624732"/>
    <w:rsid w:val="00714266"/>
    <w:rsid w:val="007207E5"/>
    <w:rsid w:val="00725C44"/>
    <w:rsid w:val="00762460"/>
    <w:rsid w:val="007C656E"/>
    <w:rsid w:val="007F0964"/>
    <w:rsid w:val="00866F6C"/>
    <w:rsid w:val="008A2243"/>
    <w:rsid w:val="00937C88"/>
    <w:rsid w:val="009643B9"/>
    <w:rsid w:val="009C15E6"/>
    <w:rsid w:val="009C1936"/>
    <w:rsid w:val="009F0E0B"/>
    <w:rsid w:val="00A01727"/>
    <w:rsid w:val="00A72251"/>
    <w:rsid w:val="00AC047A"/>
    <w:rsid w:val="00AC15F6"/>
    <w:rsid w:val="00B265EB"/>
    <w:rsid w:val="00B77757"/>
    <w:rsid w:val="00BB01A3"/>
    <w:rsid w:val="00BD3FD5"/>
    <w:rsid w:val="00C31308"/>
    <w:rsid w:val="00C4747E"/>
    <w:rsid w:val="00C638F9"/>
    <w:rsid w:val="00C70018"/>
    <w:rsid w:val="00C74CD0"/>
    <w:rsid w:val="00C82A12"/>
    <w:rsid w:val="00CD1886"/>
    <w:rsid w:val="00D25C52"/>
    <w:rsid w:val="00D43EF5"/>
    <w:rsid w:val="00D47B39"/>
    <w:rsid w:val="00D6130E"/>
    <w:rsid w:val="00D926B9"/>
    <w:rsid w:val="00DB2003"/>
    <w:rsid w:val="00E507A0"/>
    <w:rsid w:val="00EE6312"/>
    <w:rsid w:val="00EF0EFB"/>
    <w:rsid w:val="00EF2705"/>
    <w:rsid w:val="00F02B4C"/>
    <w:rsid w:val="00F24E96"/>
    <w:rsid w:val="00FB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77F384"/>
  <w15:docId w15:val="{26D2AC8D-43B5-425F-9F01-292AC4C8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7B39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locked/>
    <w:rsid w:val="00937C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F27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2705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F27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27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22799-92AF-4A98-A58A-3C1184DA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ALLÁS</vt:lpstr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creator>kovacsj</dc:creator>
  <cp:lastModifiedBy>Bajusz Mónika</cp:lastModifiedBy>
  <cp:revision>3</cp:revision>
  <cp:lastPrinted>2017-01-09T07:57:00Z</cp:lastPrinted>
  <dcterms:created xsi:type="dcterms:W3CDTF">2018-01-08T13:30:00Z</dcterms:created>
  <dcterms:modified xsi:type="dcterms:W3CDTF">2018-03-08T13:03:00Z</dcterms:modified>
</cp:coreProperties>
</file>